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8C90" w14:textId="4AA7CDB1" w:rsidR="00410125" w:rsidRDefault="00913E39" w:rsidP="00410125">
      <w:pPr>
        <w:pStyle w:val="Body"/>
        <w:spacing w:before="0" w:line="240" w:lineRule="auto"/>
        <w:rPr>
          <w:rFonts w:ascii="Calibri" w:hAnsi="Calibri"/>
        </w:rPr>
      </w:pPr>
      <w:bookmarkStart w:id="0" w:name="_GoBack"/>
      <w:bookmarkEnd w:id="0"/>
      <w:r>
        <w:rPr>
          <w:noProof/>
        </w:rPr>
        <w:drawing>
          <wp:anchor distT="0" distB="0" distL="114300" distR="114300" simplePos="0" relativeHeight="251675136" behindDoc="0" locked="0" layoutInCell="1" allowOverlap="1" wp14:anchorId="16D4F4C2" wp14:editId="3DB7AE55">
            <wp:simplePos x="0" y="0"/>
            <wp:positionH relativeFrom="column">
              <wp:posOffset>635</wp:posOffset>
            </wp:positionH>
            <wp:positionV relativeFrom="paragraph">
              <wp:posOffset>-857250</wp:posOffset>
            </wp:positionV>
            <wp:extent cx="1856740" cy="1043305"/>
            <wp:effectExtent l="0" t="0" r="0" b="4445"/>
            <wp:wrapNone/>
            <wp:docPr id="2" name="Picture 5" descr="Lo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740" cy="1043305"/>
                    </a:xfrm>
                    <a:prstGeom prst="rect">
                      <a:avLst/>
                    </a:prstGeom>
                    <a:noFill/>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40320" behindDoc="0" locked="0" layoutInCell="1" allowOverlap="1" wp14:anchorId="245D0688" wp14:editId="768B0C1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43A30F94" w:rsidR="00775F32" w:rsidRDefault="00775F32" w:rsidP="00A03450">
      <w:pPr>
        <w:pStyle w:val="Body"/>
        <w:spacing w:before="0" w:line="240" w:lineRule="auto"/>
        <w:rPr>
          <w:rFonts w:ascii="Calibri" w:hAnsi="Calibri"/>
        </w:rPr>
      </w:pPr>
    </w:p>
    <w:p w14:paraId="58D076EE" w14:textId="77777777" w:rsidR="00035D2E" w:rsidRDefault="00035D2E" w:rsidP="00035D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656" behindDoc="0" locked="0" layoutInCell="1" allowOverlap="1" wp14:anchorId="17DF2C55" wp14:editId="67B480BC">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E0B178" w14:textId="77777777" w:rsidR="00035D2E" w:rsidRPr="00B018CE" w:rsidRDefault="00035D2E" w:rsidP="00035D2E">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F2C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30E0B178" w14:textId="77777777" w:rsidR="00035D2E" w:rsidRPr="00B018CE" w:rsidRDefault="00035D2E" w:rsidP="00035D2E">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2BB8D8F" wp14:editId="40325195">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5DB828" w14:textId="77777777" w:rsidR="00035D2E" w:rsidRPr="00DE7F8D" w:rsidRDefault="00035D2E" w:rsidP="00035D2E">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8D8F" id="Pentagon 8" o:spid="_x0000_s1027" type="#_x0000_t15" style="position:absolute;margin-left:-56.25pt;margin-top:10.85pt;width:37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575DB828" w14:textId="77777777" w:rsidR="00035D2E" w:rsidRPr="00DE7F8D" w:rsidRDefault="00035D2E" w:rsidP="00035D2E">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506F6419" w14:textId="77777777" w:rsidR="00035D2E" w:rsidRDefault="00035D2E" w:rsidP="00035D2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C5FF28A" w14:textId="77777777" w:rsidR="00035D2E" w:rsidRPr="00293984" w:rsidRDefault="00035D2E" w:rsidP="00035D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7E881B4" w14:textId="77777777" w:rsidR="00035D2E" w:rsidRDefault="00035D2E" w:rsidP="00035D2E">
      <w:pPr>
        <w:textAlignment w:val="baseline"/>
        <w:rPr>
          <w:rFonts w:ascii="Calibri" w:eastAsia="Times New Roman" w:hAnsi="Calibri"/>
          <w:color w:val="595959" w:themeColor="text1" w:themeTint="A6"/>
          <w:sz w:val="22"/>
        </w:rPr>
      </w:pPr>
    </w:p>
    <w:p w14:paraId="5DC4D3F8" w14:textId="77777777" w:rsidR="00035D2E" w:rsidRDefault="00035D2E" w:rsidP="00035D2E">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2608" behindDoc="0" locked="0" layoutInCell="1" allowOverlap="1" wp14:anchorId="6570A887" wp14:editId="2DFE365C">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7C7DAA" w14:textId="77777777" w:rsidR="00035D2E" w:rsidRDefault="00035D2E" w:rsidP="00035D2E">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18EDD207" w14:textId="77777777" w:rsidR="00035D2E" w:rsidRPr="00A023DB" w:rsidRDefault="00035D2E" w:rsidP="00035D2E">
                            <w:pPr>
                              <w:rPr>
                                <w:rFonts w:ascii="Calibri" w:hAnsi="Calibri" w:cs="Calibri"/>
                                <w:b/>
                                <w:color w:val="FFFFFF" w:themeColor="background1"/>
                                <w:sz w:val="18"/>
                                <w:szCs w:val="2"/>
                              </w:rPr>
                            </w:pPr>
                          </w:p>
                          <w:p w14:paraId="769F2643" w14:textId="77777777" w:rsidR="00035D2E" w:rsidRDefault="00035D2E" w:rsidP="00035D2E">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423F5911" wp14:editId="1348BB51">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528BE2BB" w14:textId="77777777" w:rsidR="00035D2E" w:rsidRDefault="00035D2E" w:rsidP="00035D2E">
                            <w:pPr>
                              <w:rPr>
                                <w:rFonts w:ascii="Calibri" w:hAnsi="Calibri"/>
                                <w:sz w:val="22"/>
                                <w:szCs w:val="22"/>
                              </w:rPr>
                            </w:pPr>
                          </w:p>
                          <w:p w14:paraId="5B860CA7" w14:textId="77777777" w:rsidR="00035D2E" w:rsidRPr="00A023DB" w:rsidRDefault="00035D2E" w:rsidP="00035D2E">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0A05203" w14:textId="77777777" w:rsidR="00035D2E" w:rsidRPr="00A023DB" w:rsidRDefault="00035D2E" w:rsidP="00035D2E">
                            <w:pPr>
                              <w:rPr>
                                <w:rFonts w:ascii="Calibri" w:hAnsi="Calibri"/>
                                <w:b/>
                                <w:bCs/>
                                <w:color w:val="FFFFFF" w:themeColor="background1"/>
                                <w:sz w:val="22"/>
                                <w:szCs w:val="22"/>
                              </w:rPr>
                            </w:pPr>
                          </w:p>
                          <w:p w14:paraId="617713C8" w14:textId="77777777" w:rsidR="00035D2E" w:rsidRPr="00661F52" w:rsidRDefault="00035D2E" w:rsidP="00035D2E">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303EBF91" w14:textId="77777777" w:rsidR="00035D2E" w:rsidRPr="006078C4" w:rsidRDefault="00035D2E" w:rsidP="00035D2E">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7247E455" w14:textId="77777777" w:rsidR="00035D2E" w:rsidRDefault="00035D2E" w:rsidP="00035D2E">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4B0F75BB" w14:textId="77777777" w:rsidR="00035D2E" w:rsidRPr="006078C4" w:rsidRDefault="00035D2E" w:rsidP="00035D2E">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2B2473A8" w14:textId="77777777" w:rsidR="00035D2E" w:rsidRPr="00A023DB" w:rsidRDefault="00035D2E" w:rsidP="00035D2E">
                            <w:pPr>
                              <w:rPr>
                                <w:rFonts w:ascii="Calibri" w:hAnsi="Calibri"/>
                                <w:b/>
                                <w:bCs/>
                                <w:color w:val="FFFFFF" w:themeColor="background1"/>
                                <w:sz w:val="22"/>
                                <w:szCs w:val="22"/>
                              </w:rPr>
                            </w:pPr>
                          </w:p>
                          <w:p w14:paraId="3075BD03" w14:textId="77777777" w:rsidR="00035D2E" w:rsidRPr="00661F52" w:rsidRDefault="00035D2E" w:rsidP="00035D2E">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2FE0F2C8" w14:textId="77777777" w:rsidR="00035D2E" w:rsidRPr="00892C5D" w:rsidRDefault="00035D2E" w:rsidP="00035D2E">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63CEC290" w14:textId="77777777" w:rsidR="00035D2E" w:rsidRDefault="00913E39" w:rsidP="00035D2E">
                            <w:pPr>
                              <w:rPr>
                                <w:rFonts w:ascii="Calibri" w:hAnsi="Calibri" w:cs="Calibri"/>
                                <w:color w:val="FFFFFF" w:themeColor="background1"/>
                                <w:sz w:val="22"/>
                                <w:szCs w:val="22"/>
                              </w:rPr>
                            </w:pPr>
                            <w:hyperlink r:id="rId14" w:history="1">
                              <w:r w:rsidR="00035D2E" w:rsidRPr="00A023DB">
                                <w:rPr>
                                  <w:rStyle w:val="Hyperlink"/>
                                  <w:rFonts w:ascii="Calibri" w:hAnsi="Calibri" w:cs="Calibri"/>
                                  <w:color w:val="FFFFFF" w:themeColor="background1"/>
                                  <w:sz w:val="22"/>
                                  <w:szCs w:val="22"/>
                                </w:rPr>
                                <w:t>https://www.net-aware.org.uk/networks/call-of-duty-mobile/</w:t>
                              </w:r>
                            </w:hyperlink>
                          </w:p>
                          <w:p w14:paraId="0E0AFB56" w14:textId="77777777" w:rsidR="00035D2E" w:rsidRDefault="00035D2E" w:rsidP="00035D2E">
                            <w:pPr>
                              <w:rPr>
                                <w:rFonts w:ascii="Calibri" w:hAnsi="Calibri" w:cs="Calibri"/>
                                <w:color w:val="FFFFFF" w:themeColor="background1"/>
                                <w:sz w:val="22"/>
                                <w:szCs w:val="22"/>
                              </w:rPr>
                            </w:pPr>
                          </w:p>
                          <w:p w14:paraId="5658D0BB" w14:textId="77777777" w:rsidR="00035D2E" w:rsidRPr="00D31DF7" w:rsidRDefault="00035D2E" w:rsidP="00035D2E">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284C8282" w14:textId="77777777" w:rsidR="00035D2E" w:rsidRDefault="00035D2E" w:rsidP="00035D2E">
                            <w:pPr>
                              <w:rPr>
                                <w:rFonts w:ascii="Calibri" w:hAnsi="Calibri" w:cs="Calibri"/>
                                <w:color w:val="FFFFFF" w:themeColor="background1"/>
                                <w:sz w:val="22"/>
                                <w:szCs w:val="22"/>
                              </w:rPr>
                            </w:pPr>
                          </w:p>
                          <w:p w14:paraId="1A377046" w14:textId="77777777" w:rsidR="00035D2E" w:rsidRDefault="00035D2E" w:rsidP="00035D2E">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5BDAE600" w14:textId="77777777" w:rsidR="00035D2E" w:rsidRPr="00A24372" w:rsidRDefault="00035D2E" w:rsidP="00035D2E">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77B66D28" w14:textId="77777777" w:rsidR="00035D2E" w:rsidRPr="00A24372" w:rsidRDefault="00913E39" w:rsidP="00035D2E">
                            <w:pPr>
                              <w:rPr>
                                <w:rFonts w:ascii="Calibri" w:hAnsi="Calibri" w:cs="Calibri"/>
                                <w:bCs/>
                                <w:color w:val="FFFFFF" w:themeColor="background1"/>
                                <w:sz w:val="22"/>
                                <w:szCs w:val="6"/>
                              </w:rPr>
                            </w:pPr>
                            <w:hyperlink r:id="rId15" w:history="1">
                              <w:r w:rsidR="00035D2E" w:rsidRPr="00A24372">
                                <w:rPr>
                                  <w:rStyle w:val="Hyperlink"/>
                                  <w:rFonts w:ascii="Calibri" w:hAnsi="Calibri" w:cs="Calibri"/>
                                  <w:bCs/>
                                  <w:color w:val="FFFFFF" w:themeColor="background1"/>
                                  <w:sz w:val="22"/>
                                  <w:szCs w:val="6"/>
                                </w:rPr>
                                <w:t>https://www.taminggaming.com/cgi-bin/taminggaming.cgi</w:t>
                              </w:r>
                            </w:hyperlink>
                            <w:r w:rsidR="00035D2E" w:rsidRPr="00A24372">
                              <w:rPr>
                                <w:rFonts w:ascii="Calibri" w:hAnsi="Calibri" w:cs="Calibri"/>
                                <w:bCs/>
                                <w:color w:val="FFFFFF" w:themeColor="background1"/>
                                <w:sz w:val="22"/>
                                <w:szCs w:val="6"/>
                              </w:rPr>
                              <w:t xml:space="preserve"> </w:t>
                            </w:r>
                          </w:p>
                          <w:p w14:paraId="2C868B99" w14:textId="77777777" w:rsidR="00035D2E" w:rsidRPr="00A023DB" w:rsidRDefault="00035D2E" w:rsidP="00035D2E">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0A887"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4E7C7DAA" w14:textId="77777777" w:rsidR="00035D2E" w:rsidRDefault="00035D2E" w:rsidP="00035D2E">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18EDD207" w14:textId="77777777" w:rsidR="00035D2E" w:rsidRPr="00A023DB" w:rsidRDefault="00035D2E" w:rsidP="00035D2E">
                      <w:pPr>
                        <w:rPr>
                          <w:rFonts w:ascii="Calibri" w:hAnsi="Calibri" w:cs="Calibri"/>
                          <w:b/>
                          <w:color w:val="FFFFFF" w:themeColor="background1"/>
                          <w:sz w:val="18"/>
                          <w:szCs w:val="2"/>
                        </w:rPr>
                      </w:pPr>
                    </w:p>
                    <w:p w14:paraId="769F2643" w14:textId="77777777" w:rsidR="00035D2E" w:rsidRDefault="00035D2E" w:rsidP="00035D2E">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423F5911" wp14:editId="1348BB51">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528BE2BB" w14:textId="77777777" w:rsidR="00035D2E" w:rsidRDefault="00035D2E" w:rsidP="00035D2E">
                      <w:pPr>
                        <w:rPr>
                          <w:rFonts w:ascii="Calibri" w:hAnsi="Calibri"/>
                          <w:sz w:val="22"/>
                          <w:szCs w:val="22"/>
                        </w:rPr>
                      </w:pPr>
                    </w:p>
                    <w:p w14:paraId="5B860CA7" w14:textId="77777777" w:rsidR="00035D2E" w:rsidRPr="00A023DB" w:rsidRDefault="00035D2E" w:rsidP="00035D2E">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0A05203" w14:textId="77777777" w:rsidR="00035D2E" w:rsidRPr="00A023DB" w:rsidRDefault="00035D2E" w:rsidP="00035D2E">
                      <w:pPr>
                        <w:rPr>
                          <w:rFonts w:ascii="Calibri" w:hAnsi="Calibri"/>
                          <w:b/>
                          <w:bCs/>
                          <w:color w:val="FFFFFF" w:themeColor="background1"/>
                          <w:sz w:val="22"/>
                          <w:szCs w:val="22"/>
                        </w:rPr>
                      </w:pPr>
                    </w:p>
                    <w:p w14:paraId="617713C8" w14:textId="77777777" w:rsidR="00035D2E" w:rsidRPr="00661F52" w:rsidRDefault="00035D2E" w:rsidP="00035D2E">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303EBF91" w14:textId="77777777" w:rsidR="00035D2E" w:rsidRPr="006078C4" w:rsidRDefault="00035D2E" w:rsidP="00035D2E">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7247E455" w14:textId="77777777" w:rsidR="00035D2E" w:rsidRDefault="00035D2E" w:rsidP="00035D2E">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4B0F75BB" w14:textId="77777777" w:rsidR="00035D2E" w:rsidRPr="006078C4" w:rsidRDefault="00035D2E" w:rsidP="00035D2E">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2B2473A8" w14:textId="77777777" w:rsidR="00035D2E" w:rsidRPr="00A023DB" w:rsidRDefault="00035D2E" w:rsidP="00035D2E">
                      <w:pPr>
                        <w:rPr>
                          <w:rFonts w:ascii="Calibri" w:hAnsi="Calibri"/>
                          <w:b/>
                          <w:bCs/>
                          <w:color w:val="FFFFFF" w:themeColor="background1"/>
                          <w:sz w:val="22"/>
                          <w:szCs w:val="22"/>
                        </w:rPr>
                      </w:pPr>
                    </w:p>
                    <w:p w14:paraId="3075BD03" w14:textId="77777777" w:rsidR="00035D2E" w:rsidRPr="00661F52" w:rsidRDefault="00035D2E" w:rsidP="00035D2E">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2FE0F2C8" w14:textId="77777777" w:rsidR="00035D2E" w:rsidRPr="00892C5D" w:rsidRDefault="00035D2E" w:rsidP="00035D2E">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63CEC290" w14:textId="77777777" w:rsidR="00035D2E" w:rsidRDefault="00913E39" w:rsidP="00035D2E">
                      <w:pPr>
                        <w:rPr>
                          <w:rFonts w:ascii="Calibri" w:hAnsi="Calibri" w:cs="Calibri"/>
                          <w:color w:val="FFFFFF" w:themeColor="background1"/>
                          <w:sz w:val="22"/>
                          <w:szCs w:val="22"/>
                        </w:rPr>
                      </w:pPr>
                      <w:hyperlink r:id="rId16" w:history="1">
                        <w:r w:rsidR="00035D2E" w:rsidRPr="00A023DB">
                          <w:rPr>
                            <w:rStyle w:val="Hyperlink"/>
                            <w:rFonts w:ascii="Calibri" w:hAnsi="Calibri" w:cs="Calibri"/>
                            <w:color w:val="FFFFFF" w:themeColor="background1"/>
                            <w:sz w:val="22"/>
                            <w:szCs w:val="22"/>
                          </w:rPr>
                          <w:t>https://www.net-aware.org.uk/networks/call-of-duty-mobile/</w:t>
                        </w:r>
                      </w:hyperlink>
                    </w:p>
                    <w:p w14:paraId="0E0AFB56" w14:textId="77777777" w:rsidR="00035D2E" w:rsidRDefault="00035D2E" w:rsidP="00035D2E">
                      <w:pPr>
                        <w:rPr>
                          <w:rFonts w:ascii="Calibri" w:hAnsi="Calibri" w:cs="Calibri"/>
                          <w:color w:val="FFFFFF" w:themeColor="background1"/>
                          <w:sz w:val="22"/>
                          <w:szCs w:val="22"/>
                        </w:rPr>
                      </w:pPr>
                    </w:p>
                    <w:p w14:paraId="5658D0BB" w14:textId="77777777" w:rsidR="00035D2E" w:rsidRPr="00D31DF7" w:rsidRDefault="00035D2E" w:rsidP="00035D2E">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284C8282" w14:textId="77777777" w:rsidR="00035D2E" w:rsidRDefault="00035D2E" w:rsidP="00035D2E">
                      <w:pPr>
                        <w:rPr>
                          <w:rFonts w:ascii="Calibri" w:hAnsi="Calibri" w:cs="Calibri"/>
                          <w:color w:val="FFFFFF" w:themeColor="background1"/>
                          <w:sz w:val="22"/>
                          <w:szCs w:val="22"/>
                        </w:rPr>
                      </w:pPr>
                    </w:p>
                    <w:p w14:paraId="1A377046" w14:textId="77777777" w:rsidR="00035D2E" w:rsidRDefault="00035D2E" w:rsidP="00035D2E">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5BDAE600" w14:textId="77777777" w:rsidR="00035D2E" w:rsidRPr="00A24372" w:rsidRDefault="00035D2E" w:rsidP="00035D2E">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77B66D28" w14:textId="77777777" w:rsidR="00035D2E" w:rsidRPr="00A24372" w:rsidRDefault="00913E39" w:rsidP="00035D2E">
                      <w:pPr>
                        <w:rPr>
                          <w:rFonts w:ascii="Calibri" w:hAnsi="Calibri" w:cs="Calibri"/>
                          <w:bCs/>
                          <w:color w:val="FFFFFF" w:themeColor="background1"/>
                          <w:sz w:val="22"/>
                          <w:szCs w:val="6"/>
                        </w:rPr>
                      </w:pPr>
                      <w:hyperlink r:id="rId17" w:history="1">
                        <w:r w:rsidR="00035D2E" w:rsidRPr="00A24372">
                          <w:rPr>
                            <w:rStyle w:val="Hyperlink"/>
                            <w:rFonts w:ascii="Calibri" w:hAnsi="Calibri" w:cs="Calibri"/>
                            <w:bCs/>
                            <w:color w:val="FFFFFF" w:themeColor="background1"/>
                            <w:sz w:val="22"/>
                            <w:szCs w:val="6"/>
                          </w:rPr>
                          <w:t>https://www.taminggaming.com/cgi-bin/taminggaming.cgi</w:t>
                        </w:r>
                      </w:hyperlink>
                      <w:r w:rsidR="00035D2E" w:rsidRPr="00A24372">
                        <w:rPr>
                          <w:rFonts w:ascii="Calibri" w:hAnsi="Calibri" w:cs="Calibri"/>
                          <w:bCs/>
                          <w:color w:val="FFFFFF" w:themeColor="background1"/>
                          <w:sz w:val="22"/>
                          <w:szCs w:val="6"/>
                        </w:rPr>
                        <w:t xml:space="preserve"> </w:t>
                      </w:r>
                    </w:p>
                    <w:p w14:paraId="2C868B99" w14:textId="77777777" w:rsidR="00035D2E" w:rsidRPr="00A023DB" w:rsidRDefault="00035D2E" w:rsidP="00035D2E">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1584" behindDoc="1" locked="0" layoutInCell="1" allowOverlap="1" wp14:anchorId="0C782FCE" wp14:editId="79CEB724">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46D99B" w14:textId="77777777" w:rsidR="00035D2E" w:rsidRDefault="00035D2E" w:rsidP="00035D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2FCE" id="Rectangle 13" o:spid="_x0000_s1029" style="position:absolute;margin-left:-52.5pt;margin-top:156.75pt;width:191.25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6846D99B" w14:textId="77777777" w:rsidR="00035D2E" w:rsidRDefault="00035D2E" w:rsidP="00035D2E">
                      <w:pPr>
                        <w:jc w:val="center"/>
                      </w:pPr>
                    </w:p>
                  </w:txbxContent>
                </v:textbox>
                <w10:wrap type="tight" anchory="page"/>
              </v:rect>
            </w:pict>
          </mc:Fallback>
        </mc:AlternateContent>
      </w:r>
    </w:p>
    <w:p w14:paraId="6304BB6A" w14:textId="77777777" w:rsidR="00035D2E" w:rsidRPr="00597897" w:rsidRDefault="00035D2E" w:rsidP="00035D2E">
      <w:pPr>
        <w:textAlignment w:val="baseline"/>
        <w:rPr>
          <w:rFonts w:ascii="Calibri" w:eastAsia="Times New Roman" w:hAnsi="Calibri"/>
          <w:color w:val="595959" w:themeColor="text1" w:themeTint="A6"/>
          <w:sz w:val="4"/>
        </w:rPr>
      </w:pPr>
    </w:p>
    <w:p w14:paraId="4796C80B" w14:textId="77777777" w:rsidR="00035D2E" w:rsidRPr="00FB1079" w:rsidRDefault="00035D2E" w:rsidP="00035D2E">
      <w:pPr>
        <w:shd w:val="clear" w:color="auto" w:fill="FFFFFF"/>
        <w:textAlignment w:val="baseline"/>
      </w:pPr>
      <w:r>
        <w:rPr>
          <w:rFonts w:ascii="Calibri" w:hAnsi="Calibri" w:cs="Calibri"/>
          <w:b/>
          <w:color w:val="0070C0"/>
          <w:sz w:val="52"/>
          <w:szCs w:val="44"/>
        </w:rPr>
        <w:t>Squid Game – rated 15+</w:t>
      </w:r>
    </w:p>
    <w:p w14:paraId="7E853578" w14:textId="77777777" w:rsidR="00035D2E" w:rsidRDefault="00035D2E" w:rsidP="00035D2E">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18"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576136E0" w14:textId="77777777" w:rsidR="00035D2E" w:rsidRDefault="00035D2E" w:rsidP="00035D2E">
      <w:pPr>
        <w:rPr>
          <w:rStyle w:val="Hyperlink"/>
          <w:rFonts w:ascii="Calibri" w:hAnsi="Calibri" w:cs="Calibri"/>
          <w:sz w:val="22"/>
          <w:szCs w:val="22"/>
        </w:rPr>
      </w:pPr>
    </w:p>
    <w:p w14:paraId="478319FF" w14:textId="77777777" w:rsidR="00035D2E" w:rsidRDefault="00035D2E" w:rsidP="00035D2E">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reenactments</w:t>
      </w:r>
      <w:r w:rsidRPr="00D176A9">
        <w:rPr>
          <w:rStyle w:val="Hyperlink"/>
          <w:rFonts w:ascii="Calibri" w:hAnsi="Calibri" w:cs="Calibri"/>
          <w:sz w:val="22"/>
          <w:szCs w:val="22"/>
          <w:u w:val="none"/>
        </w:rPr>
        <w:t xml:space="preserve"> and games.  </w:t>
      </w:r>
    </w:p>
    <w:p w14:paraId="0B8937B0" w14:textId="77777777" w:rsidR="00035D2E" w:rsidRPr="00631CEF" w:rsidRDefault="00035D2E" w:rsidP="00035D2E">
      <w:pPr>
        <w:rPr>
          <w:rFonts w:ascii="Calibri" w:hAnsi="Calibri" w:cs="Calibri"/>
          <w:color w:val="000000"/>
          <w:sz w:val="16"/>
          <w:szCs w:val="16"/>
        </w:rPr>
      </w:pPr>
    </w:p>
    <w:p w14:paraId="2A2A0B91" w14:textId="77777777" w:rsidR="00035D2E" w:rsidRDefault="00035D2E" w:rsidP="00035D2E">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0A54E0F5" wp14:editId="7546DAA9">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6A31437D" w14:textId="77777777" w:rsidR="00035D2E" w:rsidRPr="00C65B37" w:rsidRDefault="00035D2E" w:rsidP="00035D2E">
                            <w:pPr>
                              <w:jc w:val="center"/>
                              <w:rPr>
                                <w:rFonts w:ascii="Calibri" w:hAnsi="Calibri" w:cs="Calibri"/>
                                <w:b/>
                              </w:rPr>
                            </w:pPr>
                            <w:r w:rsidRPr="00C65B37">
                              <w:rPr>
                                <w:rFonts w:ascii="Calibri" w:hAnsi="Calibri" w:cs="Calibri"/>
                                <w:b/>
                              </w:rPr>
                              <w:t>Talk</w:t>
                            </w:r>
                          </w:p>
                          <w:p w14:paraId="7EF6F670" w14:textId="77777777" w:rsidR="00035D2E" w:rsidRPr="00C65B37" w:rsidRDefault="00035D2E" w:rsidP="00035D2E">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63591ECC" w14:textId="77777777" w:rsidR="00035D2E" w:rsidRPr="00C65B37" w:rsidRDefault="00035D2E" w:rsidP="00035D2E">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0A54E0F5" id="Oval 12" o:spid="_x0000_s1030" style="position:absolute;margin-left:116.25pt;margin-top:17.05pt;width:137.25pt;height:13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6A31437D" w14:textId="77777777" w:rsidR="00035D2E" w:rsidRPr="00C65B37" w:rsidRDefault="00035D2E" w:rsidP="00035D2E">
                      <w:pPr>
                        <w:jc w:val="center"/>
                        <w:rPr>
                          <w:rFonts w:ascii="Calibri" w:hAnsi="Calibri" w:cs="Calibri"/>
                          <w:b/>
                        </w:rPr>
                      </w:pPr>
                      <w:r w:rsidRPr="00C65B37">
                        <w:rPr>
                          <w:rFonts w:ascii="Calibri" w:hAnsi="Calibri" w:cs="Calibri"/>
                          <w:b/>
                        </w:rPr>
                        <w:t>Talk</w:t>
                      </w:r>
                    </w:p>
                    <w:p w14:paraId="7EF6F670" w14:textId="77777777" w:rsidR="00035D2E" w:rsidRPr="00C65B37" w:rsidRDefault="00035D2E" w:rsidP="00035D2E">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63591ECC" w14:textId="77777777" w:rsidR="00035D2E" w:rsidRPr="00C65B37" w:rsidRDefault="00035D2E" w:rsidP="00035D2E">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3A3F866C" wp14:editId="3214AEFB">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AF49D92" w14:textId="77777777" w:rsidR="00035D2E" w:rsidRPr="00C65B37" w:rsidRDefault="00035D2E" w:rsidP="00035D2E">
                            <w:pPr>
                              <w:jc w:val="center"/>
                              <w:rPr>
                                <w:rFonts w:ascii="Calibri" w:hAnsi="Calibri" w:cs="Calibri"/>
                                <w:b/>
                              </w:rPr>
                            </w:pPr>
                            <w:r w:rsidRPr="00C65B37">
                              <w:rPr>
                                <w:rFonts w:ascii="Calibri" w:hAnsi="Calibri" w:cs="Calibri"/>
                                <w:b/>
                              </w:rPr>
                              <w:t>Individual Profiles</w:t>
                            </w:r>
                          </w:p>
                          <w:p w14:paraId="354DB232" w14:textId="77777777" w:rsidR="00035D2E" w:rsidRPr="00C65B37" w:rsidRDefault="00035D2E" w:rsidP="00035D2E">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3A3F866C" id="Oval 17" o:spid="_x0000_s1031" style="position:absolute;margin-left:238.5pt;margin-top:17.45pt;width:137.25pt;height:137.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1AF49D92" w14:textId="77777777" w:rsidR="00035D2E" w:rsidRPr="00C65B37" w:rsidRDefault="00035D2E" w:rsidP="00035D2E">
                      <w:pPr>
                        <w:jc w:val="center"/>
                        <w:rPr>
                          <w:rFonts w:ascii="Calibri" w:hAnsi="Calibri" w:cs="Calibri"/>
                          <w:b/>
                        </w:rPr>
                      </w:pPr>
                      <w:r w:rsidRPr="00C65B37">
                        <w:rPr>
                          <w:rFonts w:ascii="Calibri" w:hAnsi="Calibri" w:cs="Calibri"/>
                          <w:b/>
                        </w:rPr>
                        <w:t>Individual Profiles</w:t>
                      </w:r>
                    </w:p>
                    <w:p w14:paraId="354DB232" w14:textId="77777777" w:rsidR="00035D2E" w:rsidRPr="00C65B37" w:rsidRDefault="00035D2E" w:rsidP="00035D2E">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2A0A8F18" w14:textId="77777777" w:rsidR="00035D2E" w:rsidRPr="009B4518" w:rsidRDefault="00035D2E" w:rsidP="00035D2E">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5E89B38A" wp14:editId="63B9A599">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A75D756" w14:textId="77777777" w:rsidR="00035D2E" w:rsidRPr="00C65B37" w:rsidRDefault="00035D2E" w:rsidP="00035D2E">
                            <w:pPr>
                              <w:jc w:val="center"/>
                              <w:rPr>
                                <w:rFonts w:ascii="Calibri" w:hAnsi="Calibri" w:cs="Calibri"/>
                                <w:b/>
                                <w:bCs/>
                              </w:rPr>
                            </w:pPr>
                            <w:r w:rsidRPr="00C65B37">
                              <w:rPr>
                                <w:rFonts w:ascii="Calibri" w:hAnsi="Calibri" w:cs="Calibri"/>
                                <w:b/>
                                <w:bCs/>
                              </w:rPr>
                              <w:t>Parental Controls</w:t>
                            </w:r>
                          </w:p>
                          <w:p w14:paraId="15D2E725" w14:textId="77777777" w:rsidR="00035D2E" w:rsidRPr="00693547" w:rsidRDefault="00035D2E" w:rsidP="00035D2E">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9B38A" id="Oval 15" o:spid="_x0000_s1032" style="position:absolute;margin-left:-2.2pt;margin-top:1.7pt;width:131.25pt;height:1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7A75D756" w14:textId="77777777" w:rsidR="00035D2E" w:rsidRPr="00C65B37" w:rsidRDefault="00035D2E" w:rsidP="00035D2E">
                      <w:pPr>
                        <w:jc w:val="center"/>
                        <w:rPr>
                          <w:rFonts w:ascii="Calibri" w:hAnsi="Calibri" w:cs="Calibri"/>
                          <w:b/>
                          <w:bCs/>
                        </w:rPr>
                      </w:pPr>
                      <w:r w:rsidRPr="00C65B37">
                        <w:rPr>
                          <w:rFonts w:ascii="Calibri" w:hAnsi="Calibri" w:cs="Calibri"/>
                          <w:b/>
                          <w:bCs/>
                        </w:rPr>
                        <w:t>Parental Controls</w:t>
                      </w:r>
                    </w:p>
                    <w:p w14:paraId="15D2E725" w14:textId="77777777" w:rsidR="00035D2E" w:rsidRPr="00693547" w:rsidRDefault="00035D2E" w:rsidP="00035D2E">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72206841" w14:textId="77777777" w:rsidR="00035D2E" w:rsidRDefault="00035D2E" w:rsidP="00035D2E">
      <w:pPr>
        <w:pStyle w:val="NormalWeb"/>
        <w:shd w:val="clear" w:color="auto" w:fill="FFFFFF"/>
        <w:textAlignment w:val="baseline"/>
        <w:rPr>
          <w:rFonts w:ascii="Calibri" w:hAnsi="Calibri" w:cs="Calibri"/>
          <w:b/>
          <w:sz w:val="28"/>
          <w:szCs w:val="22"/>
        </w:rPr>
      </w:pPr>
    </w:p>
    <w:p w14:paraId="604C6BF7" w14:textId="77777777" w:rsidR="00035D2E" w:rsidRDefault="00035D2E" w:rsidP="00035D2E">
      <w:pPr>
        <w:pStyle w:val="NormalWeb"/>
        <w:shd w:val="clear" w:color="auto" w:fill="FFFFFF"/>
        <w:textAlignment w:val="baseline"/>
        <w:rPr>
          <w:rFonts w:ascii="Calibri" w:hAnsi="Calibri" w:cs="Calibri"/>
          <w:b/>
          <w:sz w:val="28"/>
          <w:szCs w:val="22"/>
        </w:rPr>
      </w:pPr>
    </w:p>
    <w:p w14:paraId="6ED6C15D" w14:textId="77777777" w:rsidR="00035D2E" w:rsidRDefault="00035D2E" w:rsidP="00035D2E">
      <w:pPr>
        <w:pStyle w:val="NormalWeb"/>
        <w:shd w:val="clear" w:color="auto" w:fill="FFFFFF"/>
        <w:textAlignment w:val="baseline"/>
        <w:rPr>
          <w:rFonts w:ascii="Calibri" w:hAnsi="Calibri" w:cs="Calibri"/>
          <w:b/>
          <w:sz w:val="28"/>
          <w:szCs w:val="22"/>
        </w:rPr>
      </w:pPr>
    </w:p>
    <w:p w14:paraId="3FC4F66F" w14:textId="77777777" w:rsidR="00035D2E" w:rsidRDefault="00035D2E" w:rsidP="00035D2E">
      <w:pPr>
        <w:pStyle w:val="NormalWeb"/>
        <w:shd w:val="clear" w:color="auto" w:fill="FFFFFF"/>
        <w:textAlignment w:val="baseline"/>
        <w:rPr>
          <w:rFonts w:ascii="Calibri" w:hAnsi="Calibri" w:cs="Calibri"/>
          <w:b/>
          <w:sz w:val="28"/>
          <w:szCs w:val="22"/>
        </w:rPr>
      </w:pPr>
    </w:p>
    <w:p w14:paraId="022EDEAA" w14:textId="77777777" w:rsidR="00035D2E" w:rsidRDefault="00035D2E" w:rsidP="00035D2E">
      <w:pPr>
        <w:pStyle w:val="NormalWeb"/>
        <w:shd w:val="clear" w:color="auto" w:fill="FFFFFF"/>
        <w:textAlignment w:val="baseline"/>
        <w:rPr>
          <w:rFonts w:ascii="Calibri" w:hAnsi="Calibri" w:cs="Calibri"/>
          <w:b/>
          <w:sz w:val="28"/>
          <w:szCs w:val="22"/>
        </w:rPr>
      </w:pPr>
    </w:p>
    <w:p w14:paraId="5B20C72B" w14:textId="77777777" w:rsidR="00035D2E" w:rsidRDefault="00035D2E" w:rsidP="00035D2E">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3632" behindDoc="0" locked="0" layoutInCell="1" allowOverlap="1" wp14:anchorId="6412D112" wp14:editId="40EB8E5C">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9968678" w14:textId="77777777" w:rsidR="00035D2E" w:rsidRPr="00631CEF" w:rsidRDefault="00035D2E" w:rsidP="00035D2E">
                            <w:pPr>
                              <w:jc w:val="center"/>
                              <w:rPr>
                                <w:rFonts w:ascii="Calibri" w:hAnsi="Calibri" w:cs="Calibri"/>
                                <w:b/>
                                <w:color w:val="000000" w:themeColor="text1"/>
                              </w:rPr>
                            </w:pPr>
                            <w:r>
                              <w:rPr>
                                <w:rFonts w:ascii="Calibri" w:hAnsi="Calibri" w:cs="Calibri"/>
                                <w:b/>
                                <w:color w:val="000000" w:themeColor="text1"/>
                              </w:rPr>
                              <w:t>Explore</w:t>
                            </w:r>
                          </w:p>
                          <w:p w14:paraId="7EB187ED" w14:textId="77777777" w:rsidR="00035D2E" w:rsidRPr="00631CEF" w:rsidRDefault="00035D2E" w:rsidP="00035D2E">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412D112" id="Oval 7" o:spid="_x0000_s1033" style="position:absolute;margin-left:180.05pt;margin-top:4.7pt;width:137.25pt;height:13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59968678" w14:textId="77777777" w:rsidR="00035D2E" w:rsidRPr="00631CEF" w:rsidRDefault="00035D2E" w:rsidP="00035D2E">
                      <w:pPr>
                        <w:jc w:val="center"/>
                        <w:rPr>
                          <w:rFonts w:ascii="Calibri" w:hAnsi="Calibri" w:cs="Calibri"/>
                          <w:b/>
                          <w:color w:val="000000" w:themeColor="text1"/>
                        </w:rPr>
                      </w:pPr>
                      <w:r>
                        <w:rPr>
                          <w:rFonts w:ascii="Calibri" w:hAnsi="Calibri" w:cs="Calibri"/>
                          <w:b/>
                          <w:color w:val="000000" w:themeColor="text1"/>
                        </w:rPr>
                        <w:t>Explore</w:t>
                      </w:r>
                    </w:p>
                    <w:p w14:paraId="7EB187ED" w14:textId="77777777" w:rsidR="00035D2E" w:rsidRPr="00631CEF" w:rsidRDefault="00035D2E" w:rsidP="00035D2E">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27C12BB3" wp14:editId="38B6486C">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08F839D" w14:textId="77777777" w:rsidR="00035D2E" w:rsidRPr="00631CEF" w:rsidRDefault="00035D2E" w:rsidP="00035D2E">
                            <w:pPr>
                              <w:jc w:val="center"/>
                              <w:rPr>
                                <w:rFonts w:ascii="Calibri" w:hAnsi="Calibri" w:cs="Calibri"/>
                                <w:b/>
                                <w:color w:val="000000" w:themeColor="text1"/>
                              </w:rPr>
                            </w:pPr>
                            <w:r>
                              <w:rPr>
                                <w:rFonts w:ascii="Calibri" w:hAnsi="Calibri" w:cs="Calibri"/>
                                <w:b/>
                                <w:color w:val="000000" w:themeColor="text1"/>
                              </w:rPr>
                              <w:t xml:space="preserve">Reporting </w:t>
                            </w:r>
                          </w:p>
                          <w:p w14:paraId="4CB910C0" w14:textId="77777777" w:rsidR="00035D2E" w:rsidRPr="00631CEF" w:rsidRDefault="00035D2E" w:rsidP="00035D2E">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7C12BB3" id="Oval 19" o:spid="_x0000_s1034" style="position:absolute;margin-left:56.25pt;margin-top:4.85pt;width:137.25pt;height:137.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708F839D" w14:textId="77777777" w:rsidR="00035D2E" w:rsidRPr="00631CEF" w:rsidRDefault="00035D2E" w:rsidP="00035D2E">
                      <w:pPr>
                        <w:jc w:val="center"/>
                        <w:rPr>
                          <w:rFonts w:ascii="Calibri" w:hAnsi="Calibri" w:cs="Calibri"/>
                          <w:b/>
                          <w:color w:val="000000" w:themeColor="text1"/>
                        </w:rPr>
                      </w:pPr>
                      <w:r>
                        <w:rPr>
                          <w:rFonts w:ascii="Calibri" w:hAnsi="Calibri" w:cs="Calibri"/>
                          <w:b/>
                          <w:color w:val="000000" w:themeColor="text1"/>
                        </w:rPr>
                        <w:t xml:space="preserve">Reporting </w:t>
                      </w:r>
                    </w:p>
                    <w:p w14:paraId="4CB910C0" w14:textId="77777777" w:rsidR="00035D2E" w:rsidRPr="00631CEF" w:rsidRDefault="00035D2E" w:rsidP="00035D2E">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1385AB4C" w14:textId="77777777" w:rsidR="00035D2E" w:rsidRDefault="00035D2E" w:rsidP="00035D2E">
      <w:pPr>
        <w:pStyle w:val="NormalWeb"/>
        <w:shd w:val="clear" w:color="auto" w:fill="FFFFFF"/>
        <w:textAlignment w:val="baseline"/>
        <w:rPr>
          <w:rFonts w:ascii="Calibri" w:hAnsi="Calibri" w:cs="Calibri"/>
          <w:b/>
          <w:sz w:val="28"/>
          <w:szCs w:val="22"/>
        </w:rPr>
      </w:pPr>
    </w:p>
    <w:p w14:paraId="0A093198" w14:textId="77777777" w:rsidR="00035D2E" w:rsidRDefault="00035D2E" w:rsidP="00035D2E">
      <w:pPr>
        <w:pStyle w:val="NormalWeb"/>
        <w:shd w:val="clear" w:color="auto" w:fill="FFFFFF"/>
        <w:textAlignment w:val="baseline"/>
        <w:rPr>
          <w:rFonts w:ascii="Calibri" w:hAnsi="Calibri" w:cs="Calibri"/>
          <w:b/>
          <w:sz w:val="28"/>
          <w:szCs w:val="22"/>
        </w:rPr>
      </w:pPr>
    </w:p>
    <w:p w14:paraId="1DC0436D" w14:textId="77777777" w:rsidR="00035D2E" w:rsidRDefault="00035D2E" w:rsidP="00035D2E">
      <w:pPr>
        <w:pStyle w:val="NormalWeb"/>
        <w:shd w:val="clear" w:color="auto" w:fill="FFFFFF"/>
        <w:textAlignment w:val="baseline"/>
        <w:rPr>
          <w:rFonts w:ascii="Calibri" w:hAnsi="Calibri" w:cs="Calibri"/>
          <w:b/>
          <w:sz w:val="28"/>
          <w:szCs w:val="22"/>
        </w:rPr>
      </w:pPr>
    </w:p>
    <w:p w14:paraId="73E770B4" w14:textId="77777777" w:rsidR="00035D2E" w:rsidRDefault="00035D2E" w:rsidP="00035D2E">
      <w:pPr>
        <w:pStyle w:val="NormalWeb"/>
        <w:shd w:val="clear" w:color="auto" w:fill="FFFFFF"/>
        <w:textAlignment w:val="baseline"/>
        <w:rPr>
          <w:rFonts w:ascii="Calibri" w:hAnsi="Calibri" w:cs="Calibri"/>
          <w:b/>
          <w:sz w:val="28"/>
          <w:szCs w:val="22"/>
        </w:rPr>
      </w:pPr>
    </w:p>
    <w:p w14:paraId="10DBADDE" w14:textId="77777777" w:rsidR="00035D2E" w:rsidRDefault="00035D2E" w:rsidP="00035D2E">
      <w:pPr>
        <w:pStyle w:val="NormalWeb"/>
        <w:shd w:val="clear" w:color="auto" w:fill="FFFFFF"/>
        <w:textAlignment w:val="baseline"/>
        <w:rPr>
          <w:rFonts w:ascii="Calibri" w:hAnsi="Calibri" w:cs="Calibri"/>
          <w:b/>
          <w:sz w:val="28"/>
          <w:szCs w:val="22"/>
        </w:rPr>
      </w:pPr>
    </w:p>
    <w:p w14:paraId="56A9D685" w14:textId="77777777" w:rsidR="00035D2E" w:rsidRDefault="00035D2E" w:rsidP="00035D2E">
      <w:pPr>
        <w:pStyle w:val="NormalWeb"/>
        <w:shd w:val="clear" w:color="auto" w:fill="FFFFFF"/>
        <w:textAlignment w:val="baseline"/>
        <w:rPr>
          <w:rFonts w:ascii="Calibri" w:hAnsi="Calibri" w:cs="Calibri"/>
          <w:b/>
          <w:sz w:val="28"/>
          <w:szCs w:val="22"/>
        </w:rPr>
      </w:pPr>
    </w:p>
    <w:p w14:paraId="4C9780FC" w14:textId="77777777" w:rsidR="00035D2E" w:rsidRPr="00C65B37" w:rsidRDefault="00035D2E" w:rsidP="00035D2E">
      <w:pPr>
        <w:pStyle w:val="NormalWeb"/>
        <w:shd w:val="clear" w:color="auto" w:fill="FFFFFF"/>
        <w:textAlignment w:val="baseline"/>
        <w:rPr>
          <w:rFonts w:ascii="Calibri" w:hAnsi="Calibri" w:cs="Calibri"/>
          <w:b/>
          <w:sz w:val="14"/>
          <w:szCs w:val="10"/>
        </w:rPr>
      </w:pPr>
    </w:p>
    <w:p w14:paraId="6B3C2720" w14:textId="77777777" w:rsidR="00035D2E" w:rsidRPr="00C65B37" w:rsidRDefault="00035D2E" w:rsidP="00035D2E">
      <w:pPr>
        <w:pStyle w:val="NormalWeb"/>
        <w:shd w:val="clear" w:color="auto" w:fill="FFFFFF"/>
        <w:textAlignment w:val="baseline"/>
        <w:rPr>
          <w:rFonts w:ascii="Calibri" w:hAnsi="Calibri" w:cs="Calibri"/>
          <w:b/>
          <w:sz w:val="18"/>
          <w:szCs w:val="14"/>
        </w:rPr>
      </w:pPr>
    </w:p>
    <w:p w14:paraId="7DB5DFD2" w14:textId="77777777" w:rsidR="00035D2E" w:rsidRDefault="00035D2E" w:rsidP="00035D2E">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45587C64" w14:textId="77777777" w:rsidR="00035D2E" w:rsidRDefault="00035D2E" w:rsidP="00035D2E">
      <w:pPr>
        <w:rPr>
          <w:rFonts w:ascii="Calibri" w:hAnsi="Calibri" w:cs="Calibri"/>
          <w:sz w:val="22"/>
          <w:szCs w:val="22"/>
        </w:rPr>
      </w:pPr>
    </w:p>
    <w:p w14:paraId="6EA8E0F7" w14:textId="77777777" w:rsidR="00035D2E" w:rsidRPr="007D1090" w:rsidRDefault="00035D2E" w:rsidP="00035D2E">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5FCB5F5C" w14:textId="77777777" w:rsidR="00035D2E" w:rsidRPr="00C65B37" w:rsidRDefault="00913E39" w:rsidP="00035D2E">
      <w:pPr>
        <w:rPr>
          <w:rFonts w:ascii="Calibri" w:eastAsia="Times New Roman" w:hAnsi="Calibri" w:cs="Calibri"/>
          <w:color w:val="000000"/>
          <w:sz w:val="22"/>
          <w:szCs w:val="22"/>
        </w:rPr>
      </w:pPr>
      <w:hyperlink r:id="rId19" w:history="1">
        <w:r w:rsidR="00035D2E" w:rsidRPr="007D1090">
          <w:rPr>
            <w:rStyle w:val="Hyperlink"/>
            <w:rFonts w:ascii="Calibri" w:eastAsia="Times New Roman" w:hAnsi="Calibri" w:cs="Calibri"/>
            <w:sz w:val="22"/>
            <w:szCs w:val="22"/>
          </w:rPr>
          <w:t>https://www.internetmatters.org/issues/inappropriate-content/learn-about-it/</w:t>
        </w:r>
      </w:hyperlink>
      <w:r w:rsidR="00035D2E" w:rsidRPr="007D1090">
        <w:rPr>
          <w:rFonts w:ascii="Calibri" w:eastAsia="Times New Roman" w:hAnsi="Calibri" w:cs="Calibri"/>
          <w:color w:val="000000"/>
          <w:sz w:val="22"/>
          <w:szCs w:val="22"/>
        </w:rPr>
        <w:t xml:space="preserve"> </w:t>
      </w:r>
      <w:r w:rsidR="00035D2E">
        <w:rPr>
          <w:noProof/>
        </w:rPr>
        <mc:AlternateContent>
          <mc:Choice Requires="wps">
            <w:drawing>
              <wp:anchor distT="0" distB="0" distL="114300" distR="114300" simplePos="0" relativeHeight="251650560" behindDoc="0" locked="0" layoutInCell="1" allowOverlap="1" wp14:anchorId="44051B45" wp14:editId="12F3FD36">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83BF51" w14:textId="77777777" w:rsidR="00035D2E" w:rsidRPr="0061572C" w:rsidRDefault="00035D2E" w:rsidP="00035D2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A4F8055" w14:textId="77777777" w:rsidR="00035D2E" w:rsidRDefault="00035D2E" w:rsidP="00035D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51B45" id="Text Box 9" o:spid="_x0000_s1035" type="#_x0000_t202" style="position:absolute;margin-left:41.95pt;margin-top:52.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7583BF51" w14:textId="77777777" w:rsidR="00035D2E" w:rsidRPr="0061572C" w:rsidRDefault="00035D2E" w:rsidP="00035D2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A4F8055" w14:textId="77777777" w:rsidR="00035D2E" w:rsidRDefault="00035D2E" w:rsidP="00035D2E">
                      <w:pPr>
                        <w:jc w:val="center"/>
                      </w:pPr>
                    </w:p>
                  </w:txbxContent>
                </v:textbox>
              </v:shape>
            </w:pict>
          </mc:Fallback>
        </mc:AlternateContent>
      </w:r>
    </w:p>
    <w:p w14:paraId="1816418A" w14:textId="77777777" w:rsidR="00035D2E" w:rsidRDefault="00035D2E" w:rsidP="00035D2E">
      <w:pPr>
        <w:rPr>
          <w:rFonts w:ascii="Calibri" w:eastAsia="Times New Roman" w:hAnsi="Calibri"/>
          <w:b/>
          <w:color w:val="244061" w:themeColor="accent1" w:themeShade="80"/>
          <w:szCs w:val="56"/>
        </w:rPr>
      </w:pPr>
      <w:r>
        <w:rPr>
          <w:rFonts w:ascii="Calibri" w:hAnsi="Calibri" w:cs="Calibri"/>
          <w:bCs/>
          <w:noProof/>
          <w:sz w:val="22"/>
          <w:szCs w:val="22"/>
        </w:rPr>
        <w:lastRenderedPageBreak/>
        <w:drawing>
          <wp:anchor distT="0" distB="0" distL="114300" distR="114300" simplePos="0" relativeHeight="251667968" behindDoc="0" locked="0" layoutInCell="1" allowOverlap="1" wp14:anchorId="3545BD9C" wp14:editId="4F87DDF7">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7488" behindDoc="0" locked="0" layoutInCell="1" allowOverlap="1" wp14:anchorId="2A5B33D5" wp14:editId="07E049D3">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B13F56" w14:textId="77777777" w:rsidR="00035D2E" w:rsidRPr="00795664" w:rsidRDefault="00035D2E" w:rsidP="00035D2E">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33D5" id="Pentagon 36" o:spid="_x0000_s1036" type="#_x0000_t15" style="position:absolute;margin-left:73.5pt;margin-top:-45pt;width:272.2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5CB13F56" w14:textId="77777777" w:rsidR="00035D2E" w:rsidRPr="00795664" w:rsidRDefault="00035D2E" w:rsidP="00035D2E">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5920" behindDoc="0" locked="0" layoutInCell="1" allowOverlap="1" wp14:anchorId="427CD627" wp14:editId="4A308057">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91A458" w14:textId="77777777" w:rsidR="00035D2E" w:rsidRPr="00D20A60" w:rsidRDefault="00035D2E" w:rsidP="00035D2E">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D627" id="Pentagon 37" o:spid="_x0000_s1037" type="#_x0000_t15" style="position:absolute;margin-left:-54pt;margin-top:-45pt;width:372.7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6D91A458" w14:textId="77777777" w:rsidR="00035D2E" w:rsidRPr="00D20A60" w:rsidRDefault="00035D2E" w:rsidP="00035D2E">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6944" behindDoc="1" locked="0" layoutInCell="1" allowOverlap="1" wp14:anchorId="41B87235" wp14:editId="5C02249B">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3633FA" w14:textId="77777777" w:rsidR="00035D2E" w:rsidRDefault="00035D2E" w:rsidP="00035D2E">
                            <w:pPr>
                              <w:jc w:val="center"/>
                            </w:pPr>
                          </w:p>
                          <w:p w14:paraId="4074CA19" w14:textId="77777777" w:rsidR="00035D2E" w:rsidRDefault="00035D2E" w:rsidP="00035D2E">
                            <w:pPr>
                              <w:jc w:val="center"/>
                            </w:pPr>
                          </w:p>
                          <w:p w14:paraId="5B79F779" w14:textId="77777777" w:rsidR="00035D2E" w:rsidRDefault="00035D2E" w:rsidP="00035D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7235" id="Rectangle 41" o:spid="_x0000_s1038" style="position:absolute;margin-left:346.2pt;margin-top:-1in;width:194.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3E3633FA" w14:textId="77777777" w:rsidR="00035D2E" w:rsidRDefault="00035D2E" w:rsidP="00035D2E">
                      <w:pPr>
                        <w:jc w:val="center"/>
                      </w:pPr>
                    </w:p>
                    <w:p w14:paraId="4074CA19" w14:textId="77777777" w:rsidR="00035D2E" w:rsidRDefault="00035D2E" w:rsidP="00035D2E">
                      <w:pPr>
                        <w:jc w:val="center"/>
                      </w:pPr>
                    </w:p>
                    <w:p w14:paraId="5B79F779" w14:textId="77777777" w:rsidR="00035D2E" w:rsidRDefault="00035D2E" w:rsidP="00035D2E">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8512" behindDoc="0" locked="0" layoutInCell="1" allowOverlap="1" wp14:anchorId="594347D7" wp14:editId="0527F4C7">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47C533" w14:textId="77777777" w:rsidR="00035D2E" w:rsidRDefault="00035D2E" w:rsidP="00035D2E">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346518F5" w14:textId="77777777" w:rsidR="00035D2E" w:rsidRPr="0069717C" w:rsidRDefault="00035D2E" w:rsidP="00035D2E"/>
                          <w:p w14:paraId="257B4A45" w14:textId="77777777" w:rsidR="00035D2E" w:rsidRPr="0069717C" w:rsidRDefault="00035D2E" w:rsidP="00035D2E">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Pantosaurus and the Power of PANTS. This book will help families have simple conversations to help keep children safe from abuse. The book is available for £6.99 with all proceeds going to NSPCC.  More information available here: </w:t>
                            </w:r>
                          </w:p>
                          <w:p w14:paraId="05DCF5B0" w14:textId="77777777" w:rsidR="00035D2E" w:rsidRPr="0069717C" w:rsidRDefault="00035D2E" w:rsidP="00035D2E">
                            <w:pPr>
                              <w:rPr>
                                <w:rFonts w:ascii="Calibri" w:hAnsi="Calibri" w:cs="Calibri"/>
                                <w:color w:val="FFFFFF" w:themeColor="background1"/>
                                <w:sz w:val="22"/>
                                <w:szCs w:val="22"/>
                              </w:rPr>
                            </w:pPr>
                          </w:p>
                          <w:p w14:paraId="08CA1265" w14:textId="77777777" w:rsidR="00035D2E" w:rsidRPr="0069717C" w:rsidRDefault="00913E39" w:rsidP="00035D2E">
                            <w:pPr>
                              <w:rPr>
                                <w:rFonts w:ascii="Calibri" w:hAnsi="Calibri" w:cs="Calibri"/>
                                <w:color w:val="FFFFFF" w:themeColor="background1"/>
                                <w:sz w:val="22"/>
                                <w:szCs w:val="22"/>
                              </w:rPr>
                            </w:pPr>
                            <w:hyperlink r:id="rId21" w:history="1">
                              <w:r w:rsidR="00035D2E" w:rsidRPr="0069717C">
                                <w:rPr>
                                  <w:rStyle w:val="Hyperlink"/>
                                  <w:rFonts w:ascii="Calibri" w:hAnsi="Calibri" w:cs="Calibri"/>
                                  <w:color w:val="FFFFFF" w:themeColor="background1"/>
                                  <w:sz w:val="22"/>
                                  <w:szCs w:val="22"/>
                                </w:rPr>
                                <w:t>https://shop.nspcc.org.uk/products/pants</w:t>
                              </w:r>
                            </w:hyperlink>
                            <w:r w:rsidR="00035D2E" w:rsidRPr="0069717C">
                              <w:rPr>
                                <w:rFonts w:ascii="Calibri" w:hAnsi="Calibri" w:cs="Calibri"/>
                                <w:color w:val="FFFFFF" w:themeColor="background1"/>
                                <w:sz w:val="22"/>
                                <w:szCs w:val="22"/>
                              </w:rPr>
                              <w:t xml:space="preserve"> </w:t>
                            </w:r>
                          </w:p>
                          <w:p w14:paraId="4B305BAC" w14:textId="77777777" w:rsidR="00035D2E" w:rsidRPr="0069717C" w:rsidRDefault="00035D2E" w:rsidP="00035D2E">
                            <w:pPr>
                              <w:rPr>
                                <w:rFonts w:ascii="Calibri" w:hAnsi="Calibri" w:cs="Calibri"/>
                                <w:sz w:val="22"/>
                                <w:szCs w:val="22"/>
                              </w:rPr>
                            </w:pPr>
                          </w:p>
                          <w:p w14:paraId="1939AB0E" w14:textId="77777777" w:rsidR="00035D2E" w:rsidRPr="0069717C" w:rsidRDefault="00035D2E" w:rsidP="00035D2E">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47D7" id="Text Box 21" o:spid="_x0000_s1039" type="#_x0000_t202" style="position:absolute;margin-left:354pt;margin-top:-64.2pt;width:176.25pt;height:2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3847C533" w14:textId="77777777" w:rsidR="00035D2E" w:rsidRDefault="00035D2E" w:rsidP="00035D2E">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346518F5" w14:textId="77777777" w:rsidR="00035D2E" w:rsidRPr="0069717C" w:rsidRDefault="00035D2E" w:rsidP="00035D2E"/>
                    <w:p w14:paraId="257B4A45" w14:textId="77777777" w:rsidR="00035D2E" w:rsidRPr="0069717C" w:rsidRDefault="00035D2E" w:rsidP="00035D2E">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Pantosaurus and the Power of PANTS. This book will help families have simple conversations to help keep children safe from abuse. The book is available for £6.99 with all proceeds going to NSPCC.  More information available here: </w:t>
                      </w:r>
                    </w:p>
                    <w:p w14:paraId="05DCF5B0" w14:textId="77777777" w:rsidR="00035D2E" w:rsidRPr="0069717C" w:rsidRDefault="00035D2E" w:rsidP="00035D2E">
                      <w:pPr>
                        <w:rPr>
                          <w:rFonts w:ascii="Calibri" w:hAnsi="Calibri" w:cs="Calibri"/>
                          <w:color w:val="FFFFFF" w:themeColor="background1"/>
                          <w:sz w:val="22"/>
                          <w:szCs w:val="22"/>
                        </w:rPr>
                      </w:pPr>
                    </w:p>
                    <w:p w14:paraId="08CA1265" w14:textId="77777777" w:rsidR="00035D2E" w:rsidRPr="0069717C" w:rsidRDefault="00913E39" w:rsidP="00035D2E">
                      <w:pPr>
                        <w:rPr>
                          <w:rFonts w:ascii="Calibri" w:hAnsi="Calibri" w:cs="Calibri"/>
                          <w:color w:val="FFFFFF" w:themeColor="background1"/>
                          <w:sz w:val="22"/>
                          <w:szCs w:val="22"/>
                        </w:rPr>
                      </w:pPr>
                      <w:hyperlink r:id="rId22" w:history="1">
                        <w:r w:rsidR="00035D2E" w:rsidRPr="0069717C">
                          <w:rPr>
                            <w:rStyle w:val="Hyperlink"/>
                            <w:rFonts w:ascii="Calibri" w:hAnsi="Calibri" w:cs="Calibri"/>
                            <w:color w:val="FFFFFF" w:themeColor="background1"/>
                            <w:sz w:val="22"/>
                            <w:szCs w:val="22"/>
                          </w:rPr>
                          <w:t>https://shop.nspcc.org.uk/products/pants</w:t>
                        </w:r>
                      </w:hyperlink>
                      <w:r w:rsidR="00035D2E" w:rsidRPr="0069717C">
                        <w:rPr>
                          <w:rFonts w:ascii="Calibri" w:hAnsi="Calibri" w:cs="Calibri"/>
                          <w:color w:val="FFFFFF" w:themeColor="background1"/>
                          <w:sz w:val="22"/>
                          <w:szCs w:val="22"/>
                        </w:rPr>
                        <w:t xml:space="preserve"> </w:t>
                      </w:r>
                    </w:p>
                    <w:p w14:paraId="4B305BAC" w14:textId="77777777" w:rsidR="00035D2E" w:rsidRPr="0069717C" w:rsidRDefault="00035D2E" w:rsidP="00035D2E">
                      <w:pPr>
                        <w:rPr>
                          <w:rFonts w:ascii="Calibri" w:hAnsi="Calibri" w:cs="Calibri"/>
                          <w:sz w:val="22"/>
                          <w:szCs w:val="22"/>
                        </w:rPr>
                      </w:pPr>
                    </w:p>
                    <w:p w14:paraId="1939AB0E" w14:textId="77777777" w:rsidR="00035D2E" w:rsidRPr="0069717C" w:rsidRDefault="00035D2E" w:rsidP="00035D2E">
                      <w:pPr>
                        <w:rPr>
                          <w:rFonts w:ascii="Calibri" w:hAnsi="Calibri" w:cs="Calibri"/>
                          <w:color w:val="FFFFFF" w:themeColor="background1"/>
                          <w:sz w:val="22"/>
                          <w:szCs w:val="22"/>
                        </w:rPr>
                      </w:pPr>
                    </w:p>
                  </w:txbxContent>
                </v:textbox>
              </v:shape>
            </w:pict>
          </mc:Fallback>
        </mc:AlternateContent>
      </w:r>
    </w:p>
    <w:p w14:paraId="28DCFAF0" w14:textId="77777777" w:rsidR="00035D2E" w:rsidRDefault="00035D2E" w:rsidP="00035D2E">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4896" behindDoc="1" locked="0" layoutInCell="1" allowOverlap="1" wp14:anchorId="68E61875" wp14:editId="5E453A1C">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CEE847" w14:textId="77777777" w:rsidR="00035D2E" w:rsidRDefault="00035D2E" w:rsidP="00035D2E">
                            <w:pPr>
                              <w:jc w:val="center"/>
                            </w:pPr>
                          </w:p>
                          <w:p w14:paraId="0EB1A4AB" w14:textId="77777777" w:rsidR="00035D2E" w:rsidRDefault="00035D2E" w:rsidP="00035D2E">
                            <w:pPr>
                              <w:jc w:val="center"/>
                            </w:pPr>
                          </w:p>
                          <w:p w14:paraId="5006E26D" w14:textId="77777777" w:rsidR="00035D2E" w:rsidRDefault="00035D2E" w:rsidP="00035D2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1875" id="Rectangle 18" o:spid="_x0000_s1040" style="position:absolute;margin-left:346.2pt;margin-top:144.95pt;width:194.25pt;height:36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1ACEE847" w14:textId="77777777" w:rsidR="00035D2E" w:rsidRDefault="00035D2E" w:rsidP="00035D2E">
                      <w:pPr>
                        <w:jc w:val="center"/>
                      </w:pPr>
                    </w:p>
                    <w:p w14:paraId="0EB1A4AB" w14:textId="77777777" w:rsidR="00035D2E" w:rsidRDefault="00035D2E" w:rsidP="00035D2E">
                      <w:pPr>
                        <w:jc w:val="center"/>
                      </w:pPr>
                    </w:p>
                    <w:p w14:paraId="5006E26D" w14:textId="77777777" w:rsidR="00035D2E" w:rsidRDefault="00035D2E" w:rsidP="00035D2E"/>
                  </w:txbxContent>
                </v:textbox>
                <w10:wrap type="square"/>
              </v:rect>
            </w:pict>
          </mc:Fallback>
        </mc:AlternateContent>
      </w:r>
      <w:r w:rsidRPr="00510115">
        <w:rPr>
          <w:noProof/>
        </w:rPr>
        <mc:AlternateContent>
          <mc:Choice Requires="wps">
            <w:drawing>
              <wp:anchor distT="0" distB="0" distL="114300" distR="114300" simplePos="0" relativeHeight="251655680" behindDoc="0" locked="0" layoutInCell="1" allowOverlap="1" wp14:anchorId="20D33CCF" wp14:editId="62D0959B">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68CE8C" w14:textId="77777777" w:rsidR="00035D2E" w:rsidRPr="005041B1" w:rsidRDefault="00035D2E" w:rsidP="00035D2E">
                            <w:pPr>
                              <w:pStyle w:val="Default"/>
                              <w:rPr>
                                <w:rFonts w:ascii="Calibri" w:hAnsi="Calibri"/>
                                <w:b/>
                                <w:color w:val="auto"/>
                                <w:sz w:val="40"/>
                                <w:szCs w:val="40"/>
                              </w:rPr>
                            </w:pPr>
                            <w:bookmarkStart w:id="3" w:name="_Hlk85204398"/>
                            <w:bookmarkStart w:id="4" w:name="_Hlk85204399"/>
                            <w:r>
                              <w:rPr>
                                <w:rFonts w:ascii="Calibri" w:hAnsi="Calibri"/>
                                <w:b/>
                                <w:color w:val="auto"/>
                                <w:sz w:val="40"/>
                                <w:szCs w:val="40"/>
                              </w:rPr>
                              <w:t>How to spot s</w:t>
                            </w:r>
                            <w:r w:rsidRPr="005041B1">
                              <w:rPr>
                                <w:rFonts w:ascii="Calibri" w:hAnsi="Calibri"/>
                                <w:b/>
                                <w:color w:val="auto"/>
                                <w:sz w:val="40"/>
                                <w:szCs w:val="40"/>
                              </w:rPr>
                              <w:t>cams</w:t>
                            </w:r>
                          </w:p>
                          <w:p w14:paraId="76C8AB98" w14:textId="77777777" w:rsidR="00035D2E" w:rsidRDefault="00035D2E" w:rsidP="00035D2E">
                            <w:pPr>
                              <w:pStyle w:val="Default"/>
                              <w:rPr>
                                <w:rFonts w:ascii="Calibri" w:hAnsi="Calibri" w:cs="Calibri"/>
                                <w:color w:val="auto"/>
                                <w:sz w:val="22"/>
                              </w:rPr>
                            </w:pPr>
                          </w:p>
                          <w:p w14:paraId="0B6BE527" w14:textId="77777777" w:rsidR="00035D2E" w:rsidRPr="00280602" w:rsidRDefault="00035D2E" w:rsidP="00035D2E">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4542B141" w14:textId="77777777" w:rsidR="00035D2E" w:rsidRDefault="00035D2E" w:rsidP="00035D2E"/>
                          <w:p w14:paraId="2A96EB46" w14:textId="77777777" w:rsidR="00035D2E" w:rsidRDefault="00913E39" w:rsidP="00035D2E">
                            <w:pPr>
                              <w:pStyle w:val="Default"/>
                              <w:rPr>
                                <w:rFonts w:ascii="Calibri" w:hAnsi="Calibri" w:cs="Calibri"/>
                                <w:color w:val="auto"/>
                                <w:sz w:val="22"/>
                              </w:rPr>
                            </w:pPr>
                            <w:hyperlink r:id="rId23" w:history="1">
                              <w:r w:rsidR="00035D2E" w:rsidRPr="00E1480F">
                                <w:rPr>
                                  <w:rStyle w:val="Hyperlink"/>
                                  <w:rFonts w:ascii="Calibri" w:hAnsi="Calibri" w:cs="Calibri"/>
                                  <w:sz w:val="22"/>
                                </w:rPr>
                                <w:t>https://www.actionfraud.police.uk/scam-emails</w:t>
                              </w:r>
                            </w:hyperlink>
                            <w:r w:rsidR="00035D2E">
                              <w:rPr>
                                <w:rFonts w:ascii="Calibri" w:hAnsi="Calibri" w:cs="Calibri"/>
                                <w:color w:val="auto"/>
                                <w:sz w:val="22"/>
                              </w:rPr>
                              <w:t xml:space="preserve"> </w:t>
                            </w:r>
                          </w:p>
                          <w:p w14:paraId="7ACC9C0A" w14:textId="77777777" w:rsidR="00035D2E" w:rsidRDefault="00035D2E" w:rsidP="00035D2E">
                            <w:pPr>
                              <w:pStyle w:val="Default"/>
                              <w:rPr>
                                <w:rFonts w:ascii="Calibri" w:hAnsi="Calibri" w:cs="Calibri"/>
                                <w:color w:val="auto"/>
                                <w:sz w:val="22"/>
                              </w:rPr>
                            </w:pPr>
                          </w:p>
                          <w:p w14:paraId="168B3401" w14:textId="77777777" w:rsidR="00035D2E" w:rsidRPr="00280602" w:rsidRDefault="00035D2E" w:rsidP="00035D2E">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7556D451" w14:textId="77777777" w:rsidR="00035D2E" w:rsidRDefault="00035D2E" w:rsidP="00035D2E">
                            <w:pPr>
                              <w:pStyle w:val="Default"/>
                              <w:rPr>
                                <w:rFonts w:ascii="Calibri" w:hAnsi="Calibri" w:cs="Calibri"/>
                                <w:color w:val="auto"/>
                                <w:sz w:val="22"/>
                              </w:rPr>
                            </w:pPr>
                          </w:p>
                          <w:p w14:paraId="1F1C0BFB" w14:textId="77777777" w:rsidR="00035D2E" w:rsidRDefault="00035D2E" w:rsidP="00035D2E">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12046D09" w14:textId="77777777" w:rsidR="00035D2E" w:rsidRPr="003C18F0" w:rsidRDefault="00035D2E" w:rsidP="00035D2E">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4ED7A55F" w14:textId="77777777" w:rsidR="00035D2E" w:rsidRPr="003C18F0" w:rsidRDefault="00913E39" w:rsidP="00035D2E">
                            <w:pPr>
                              <w:pStyle w:val="Default"/>
                              <w:rPr>
                                <w:rFonts w:ascii="Calibri" w:hAnsi="Calibri" w:cs="Calibri"/>
                                <w:color w:val="auto"/>
                                <w:sz w:val="22"/>
                                <w:szCs w:val="22"/>
                              </w:rPr>
                            </w:pPr>
                            <w:hyperlink r:id="rId24" w:history="1">
                              <w:r w:rsidR="00035D2E" w:rsidRPr="003C18F0">
                                <w:rPr>
                                  <w:rStyle w:val="Hyperlink"/>
                                  <w:rFonts w:ascii="Calibri" w:hAnsi="Calibri" w:cs="Calibri"/>
                                  <w:sz w:val="22"/>
                                  <w:szCs w:val="22"/>
                                </w:rPr>
                                <w:t>https://www.ncsc.gov.uk/guidance/suspicious-email-actions</w:t>
                              </w:r>
                            </w:hyperlink>
                            <w:r w:rsidR="00035D2E" w:rsidRPr="003C18F0">
                              <w:rPr>
                                <w:rFonts w:ascii="Calibri" w:hAnsi="Calibri" w:cs="Calibri"/>
                                <w:color w:val="auto"/>
                                <w:sz w:val="22"/>
                                <w:szCs w:val="22"/>
                              </w:rPr>
                              <w:t xml:space="preserve"> </w:t>
                            </w:r>
                            <w:bookmarkEnd w:id="3"/>
                            <w:bookmarkEnd w:id="4"/>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3CCF" id="Text Box 16" o:spid="_x0000_s1041" type="#_x0000_t202" style="position:absolute;margin-left:352.95pt;margin-top:161.4pt;width:180.75pt;height:3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5368CE8C" w14:textId="77777777" w:rsidR="00035D2E" w:rsidRPr="005041B1" w:rsidRDefault="00035D2E" w:rsidP="00035D2E">
                      <w:pPr>
                        <w:pStyle w:val="Default"/>
                        <w:rPr>
                          <w:rFonts w:ascii="Calibri" w:hAnsi="Calibri"/>
                          <w:b/>
                          <w:color w:val="auto"/>
                          <w:sz w:val="40"/>
                          <w:szCs w:val="40"/>
                        </w:rPr>
                      </w:pPr>
                      <w:bookmarkStart w:id="5" w:name="_Hlk85204398"/>
                      <w:bookmarkStart w:id="6" w:name="_Hlk85204399"/>
                      <w:r>
                        <w:rPr>
                          <w:rFonts w:ascii="Calibri" w:hAnsi="Calibri"/>
                          <w:b/>
                          <w:color w:val="auto"/>
                          <w:sz w:val="40"/>
                          <w:szCs w:val="40"/>
                        </w:rPr>
                        <w:t>How to spot s</w:t>
                      </w:r>
                      <w:r w:rsidRPr="005041B1">
                        <w:rPr>
                          <w:rFonts w:ascii="Calibri" w:hAnsi="Calibri"/>
                          <w:b/>
                          <w:color w:val="auto"/>
                          <w:sz w:val="40"/>
                          <w:szCs w:val="40"/>
                        </w:rPr>
                        <w:t>cams</w:t>
                      </w:r>
                    </w:p>
                    <w:p w14:paraId="76C8AB98" w14:textId="77777777" w:rsidR="00035D2E" w:rsidRDefault="00035D2E" w:rsidP="00035D2E">
                      <w:pPr>
                        <w:pStyle w:val="Default"/>
                        <w:rPr>
                          <w:rFonts w:ascii="Calibri" w:hAnsi="Calibri" w:cs="Calibri"/>
                          <w:color w:val="auto"/>
                          <w:sz w:val="22"/>
                        </w:rPr>
                      </w:pPr>
                    </w:p>
                    <w:p w14:paraId="0B6BE527" w14:textId="77777777" w:rsidR="00035D2E" w:rsidRPr="00280602" w:rsidRDefault="00035D2E" w:rsidP="00035D2E">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4542B141" w14:textId="77777777" w:rsidR="00035D2E" w:rsidRDefault="00035D2E" w:rsidP="00035D2E"/>
                    <w:p w14:paraId="2A96EB46" w14:textId="77777777" w:rsidR="00035D2E" w:rsidRDefault="00913E39" w:rsidP="00035D2E">
                      <w:pPr>
                        <w:pStyle w:val="Default"/>
                        <w:rPr>
                          <w:rFonts w:ascii="Calibri" w:hAnsi="Calibri" w:cs="Calibri"/>
                          <w:color w:val="auto"/>
                          <w:sz w:val="22"/>
                        </w:rPr>
                      </w:pPr>
                      <w:hyperlink r:id="rId25" w:history="1">
                        <w:r w:rsidR="00035D2E" w:rsidRPr="00E1480F">
                          <w:rPr>
                            <w:rStyle w:val="Hyperlink"/>
                            <w:rFonts w:ascii="Calibri" w:hAnsi="Calibri" w:cs="Calibri"/>
                            <w:sz w:val="22"/>
                          </w:rPr>
                          <w:t>https://www.actionfraud.police.uk/scam-emails</w:t>
                        </w:r>
                      </w:hyperlink>
                      <w:r w:rsidR="00035D2E">
                        <w:rPr>
                          <w:rFonts w:ascii="Calibri" w:hAnsi="Calibri" w:cs="Calibri"/>
                          <w:color w:val="auto"/>
                          <w:sz w:val="22"/>
                        </w:rPr>
                        <w:t xml:space="preserve"> </w:t>
                      </w:r>
                    </w:p>
                    <w:p w14:paraId="7ACC9C0A" w14:textId="77777777" w:rsidR="00035D2E" w:rsidRDefault="00035D2E" w:rsidP="00035D2E">
                      <w:pPr>
                        <w:pStyle w:val="Default"/>
                        <w:rPr>
                          <w:rFonts w:ascii="Calibri" w:hAnsi="Calibri" w:cs="Calibri"/>
                          <w:color w:val="auto"/>
                          <w:sz w:val="22"/>
                        </w:rPr>
                      </w:pPr>
                    </w:p>
                    <w:p w14:paraId="168B3401" w14:textId="77777777" w:rsidR="00035D2E" w:rsidRPr="00280602" w:rsidRDefault="00035D2E" w:rsidP="00035D2E">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7556D451" w14:textId="77777777" w:rsidR="00035D2E" w:rsidRDefault="00035D2E" w:rsidP="00035D2E">
                      <w:pPr>
                        <w:pStyle w:val="Default"/>
                        <w:rPr>
                          <w:rFonts w:ascii="Calibri" w:hAnsi="Calibri" w:cs="Calibri"/>
                          <w:color w:val="auto"/>
                          <w:sz w:val="22"/>
                        </w:rPr>
                      </w:pPr>
                    </w:p>
                    <w:p w14:paraId="1F1C0BFB" w14:textId="77777777" w:rsidR="00035D2E" w:rsidRDefault="00035D2E" w:rsidP="00035D2E">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12046D09" w14:textId="77777777" w:rsidR="00035D2E" w:rsidRPr="003C18F0" w:rsidRDefault="00035D2E" w:rsidP="00035D2E">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4ED7A55F" w14:textId="77777777" w:rsidR="00035D2E" w:rsidRPr="003C18F0" w:rsidRDefault="00913E39" w:rsidP="00035D2E">
                      <w:pPr>
                        <w:pStyle w:val="Default"/>
                        <w:rPr>
                          <w:rFonts w:ascii="Calibri" w:hAnsi="Calibri" w:cs="Calibri"/>
                          <w:color w:val="auto"/>
                          <w:sz w:val="22"/>
                          <w:szCs w:val="22"/>
                        </w:rPr>
                      </w:pPr>
                      <w:hyperlink r:id="rId26" w:history="1">
                        <w:r w:rsidR="00035D2E" w:rsidRPr="003C18F0">
                          <w:rPr>
                            <w:rStyle w:val="Hyperlink"/>
                            <w:rFonts w:ascii="Calibri" w:hAnsi="Calibri" w:cs="Calibri"/>
                            <w:sz w:val="22"/>
                            <w:szCs w:val="22"/>
                          </w:rPr>
                          <w:t>https://www.ncsc.gov.uk/guidance/suspicious-email-actions</w:t>
                        </w:r>
                      </w:hyperlink>
                      <w:r w:rsidR="00035D2E" w:rsidRPr="003C18F0">
                        <w:rPr>
                          <w:rFonts w:ascii="Calibri" w:hAnsi="Calibri" w:cs="Calibri"/>
                          <w:color w:val="auto"/>
                          <w:sz w:val="22"/>
                          <w:szCs w:val="22"/>
                        </w:rPr>
                        <w:t xml:space="preserve"> </w:t>
                      </w:r>
                      <w:bookmarkEnd w:id="5"/>
                      <w:bookmarkEnd w:id="6"/>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TV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40939EAE" w14:textId="77777777" w:rsidR="00035D2E" w:rsidRPr="00A367A4" w:rsidRDefault="00035D2E" w:rsidP="00035D2E">
      <w:pPr>
        <w:rPr>
          <w:rFonts w:ascii="Calibri" w:hAnsi="Calibri" w:cs="Calibri"/>
          <w:bCs/>
          <w:sz w:val="20"/>
          <w:szCs w:val="20"/>
        </w:rPr>
      </w:pPr>
    </w:p>
    <w:p w14:paraId="7A3B5CB6" w14:textId="77777777" w:rsidR="00035D2E" w:rsidRDefault="00035D2E" w:rsidP="00035D2E">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5260BAB6" w14:textId="77777777" w:rsidR="00035D2E" w:rsidRPr="00A367A4" w:rsidRDefault="00035D2E" w:rsidP="00035D2E">
      <w:pPr>
        <w:rPr>
          <w:rFonts w:ascii="Calibri" w:hAnsi="Calibri" w:cs="Calibri"/>
          <w:bCs/>
          <w:sz w:val="20"/>
          <w:szCs w:val="20"/>
        </w:rPr>
      </w:pPr>
    </w:p>
    <w:p w14:paraId="63E7B70D" w14:textId="77777777" w:rsidR="00035D2E" w:rsidRPr="009B37A8" w:rsidRDefault="00035D2E" w:rsidP="00035D2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4B664CE2" w14:textId="77777777" w:rsidR="00035D2E" w:rsidRPr="009B37A8" w:rsidRDefault="00035D2E" w:rsidP="00035D2E">
      <w:pPr>
        <w:pStyle w:val="ListParagraph"/>
        <w:numPr>
          <w:ilvl w:val="0"/>
          <w:numId w:val="13"/>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27"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2EA047CE" w14:textId="77777777" w:rsidR="00035D2E" w:rsidRPr="009B37A8" w:rsidRDefault="00035D2E" w:rsidP="00035D2E">
      <w:pPr>
        <w:pStyle w:val="ListParagraph"/>
        <w:numPr>
          <w:ilvl w:val="0"/>
          <w:numId w:val="13"/>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55EF6B2C" w14:textId="77777777" w:rsidR="00035D2E" w:rsidRPr="009B37A8" w:rsidRDefault="00035D2E" w:rsidP="00035D2E">
      <w:pPr>
        <w:pStyle w:val="ListParagraph"/>
        <w:numPr>
          <w:ilvl w:val="0"/>
          <w:numId w:val="13"/>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5CEF5FCF" w14:textId="77777777" w:rsidR="00035D2E" w:rsidRPr="00D07A47" w:rsidRDefault="00035D2E" w:rsidP="00035D2E">
      <w:pPr>
        <w:pStyle w:val="ListParagraph"/>
        <w:numPr>
          <w:ilvl w:val="0"/>
          <w:numId w:val="13"/>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663B6675" w14:textId="77777777" w:rsidR="00035D2E" w:rsidRDefault="00035D2E" w:rsidP="00035D2E">
      <w:pPr>
        <w:rPr>
          <w:rFonts w:ascii="Calibri" w:hAnsi="Calibri" w:cs="Calibri"/>
          <w:color w:val="0070C0"/>
        </w:rPr>
      </w:pPr>
    </w:p>
    <w:p w14:paraId="0FD683AD" w14:textId="77777777" w:rsidR="00035D2E" w:rsidRPr="00CB1722" w:rsidRDefault="00035D2E" w:rsidP="00035D2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33865047" w14:textId="77777777" w:rsidR="00035D2E" w:rsidRPr="00CF7CE8" w:rsidRDefault="00035D2E" w:rsidP="00035D2E">
      <w:pPr>
        <w:pStyle w:val="NormalWeb"/>
        <w:numPr>
          <w:ilvl w:val="0"/>
          <w:numId w:val="12"/>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42C271C2" w14:textId="77777777" w:rsidR="00035D2E" w:rsidRDefault="00035D2E" w:rsidP="00035D2E">
      <w:pPr>
        <w:pStyle w:val="NormalWeb"/>
        <w:numPr>
          <w:ilvl w:val="0"/>
          <w:numId w:val="12"/>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389301A2" w14:textId="77777777" w:rsidR="00035D2E" w:rsidRPr="00CF7CE8" w:rsidRDefault="00035D2E" w:rsidP="00035D2E">
      <w:pPr>
        <w:pStyle w:val="NormalWeb"/>
        <w:numPr>
          <w:ilvl w:val="0"/>
          <w:numId w:val="12"/>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6704" behindDoc="0" locked="0" layoutInCell="1" allowOverlap="1" wp14:anchorId="7708554A" wp14:editId="15BCED00">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A4A163" w14:textId="77777777" w:rsidR="00035D2E" w:rsidRDefault="00035D2E" w:rsidP="00035D2E">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9D01F51" w14:textId="77777777" w:rsidR="00035D2E" w:rsidRPr="00F57CF9" w:rsidRDefault="00035D2E" w:rsidP="00035D2E">
                            <w:pPr>
                              <w:rPr>
                                <w:rFonts w:ascii="Calibri" w:hAnsi="Calibri" w:cs="Calibri"/>
                                <w:b/>
                                <w:color w:val="FFFFFF" w:themeColor="background1"/>
                                <w:sz w:val="22"/>
                                <w:szCs w:val="14"/>
                              </w:rPr>
                            </w:pPr>
                          </w:p>
                          <w:p w14:paraId="204E43CA" w14:textId="77777777" w:rsidR="00035D2E" w:rsidRDefault="00035D2E" w:rsidP="00035D2E">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758B5C4B" w14:textId="77777777" w:rsidR="00035D2E" w:rsidRPr="00F57CF9" w:rsidRDefault="00035D2E" w:rsidP="00035D2E">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28"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554A" id="Text Box 5" o:spid="_x0000_s1042" type="#_x0000_t202" style="position:absolute;left:0;text-align:left;margin-left:354pt;margin-top:31.45pt;width:181.05pt;height:2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2FA4A163" w14:textId="77777777" w:rsidR="00035D2E" w:rsidRDefault="00035D2E" w:rsidP="00035D2E">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9D01F51" w14:textId="77777777" w:rsidR="00035D2E" w:rsidRPr="00F57CF9" w:rsidRDefault="00035D2E" w:rsidP="00035D2E">
                      <w:pPr>
                        <w:rPr>
                          <w:rFonts w:ascii="Calibri" w:hAnsi="Calibri" w:cs="Calibri"/>
                          <w:b/>
                          <w:color w:val="FFFFFF" w:themeColor="background1"/>
                          <w:sz w:val="22"/>
                          <w:szCs w:val="14"/>
                        </w:rPr>
                      </w:pPr>
                    </w:p>
                    <w:p w14:paraId="204E43CA" w14:textId="77777777" w:rsidR="00035D2E" w:rsidRDefault="00035D2E" w:rsidP="00035D2E">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758B5C4B" w14:textId="77777777" w:rsidR="00035D2E" w:rsidRPr="00F57CF9" w:rsidRDefault="00035D2E" w:rsidP="00035D2E">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29"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60800" behindDoc="1" locked="0" layoutInCell="1" allowOverlap="1" wp14:anchorId="0BDCC8E2" wp14:editId="30133C33">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F85675" w14:textId="77777777" w:rsidR="00035D2E" w:rsidRDefault="00035D2E" w:rsidP="00035D2E">
                            <w:pPr>
                              <w:jc w:val="center"/>
                            </w:pPr>
                          </w:p>
                          <w:p w14:paraId="3E19ACA2" w14:textId="77777777" w:rsidR="00035D2E" w:rsidRDefault="00035D2E" w:rsidP="00035D2E">
                            <w:pPr>
                              <w:jc w:val="center"/>
                            </w:pPr>
                          </w:p>
                          <w:p w14:paraId="7A008C6E" w14:textId="77777777" w:rsidR="00035D2E" w:rsidRDefault="00035D2E" w:rsidP="00035D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C8E2" id="Rectangle 1" o:spid="_x0000_s1043" style="position:absolute;left:0;text-align:left;margin-left:353.8pt;margin-top:32.1pt;width:194.2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5CF85675" w14:textId="77777777" w:rsidR="00035D2E" w:rsidRDefault="00035D2E" w:rsidP="00035D2E">
                      <w:pPr>
                        <w:jc w:val="center"/>
                      </w:pPr>
                    </w:p>
                    <w:p w14:paraId="3E19ACA2" w14:textId="77777777" w:rsidR="00035D2E" w:rsidRDefault="00035D2E" w:rsidP="00035D2E">
                      <w:pPr>
                        <w:jc w:val="center"/>
                      </w:pPr>
                    </w:p>
                    <w:p w14:paraId="7A008C6E" w14:textId="77777777" w:rsidR="00035D2E" w:rsidRDefault="00035D2E" w:rsidP="00035D2E">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7AB27BBD" w14:textId="77777777" w:rsidR="00035D2E" w:rsidRPr="00D07A47" w:rsidRDefault="00035D2E" w:rsidP="00035D2E">
      <w:pPr>
        <w:pStyle w:val="NormalWeb"/>
        <w:numPr>
          <w:ilvl w:val="0"/>
          <w:numId w:val="12"/>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2C420456" w14:textId="77777777" w:rsidR="00035D2E" w:rsidRPr="00A367A4" w:rsidRDefault="00035D2E" w:rsidP="00035D2E">
      <w:pPr>
        <w:rPr>
          <w:rFonts w:ascii="Calibri" w:hAnsi="Calibri" w:cs="Calibri"/>
          <w:sz w:val="20"/>
          <w:szCs w:val="20"/>
        </w:rPr>
      </w:pPr>
    </w:p>
    <w:p w14:paraId="7BAD28B0" w14:textId="77777777" w:rsidR="00035D2E" w:rsidRDefault="00035D2E" w:rsidP="00035D2E">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3CFED2C9" w14:textId="77777777" w:rsidR="00035D2E" w:rsidRPr="00A367A4" w:rsidRDefault="00035D2E" w:rsidP="00035D2E">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16E943C3" w14:textId="77777777" w:rsidR="00035D2E" w:rsidRPr="00A367A4" w:rsidRDefault="00913E39" w:rsidP="00035D2E">
      <w:pPr>
        <w:rPr>
          <w:rFonts w:ascii="Calibri" w:hAnsi="Calibri" w:cs="Calibri"/>
          <w:sz w:val="22"/>
          <w:szCs w:val="22"/>
        </w:rPr>
      </w:pPr>
      <w:hyperlink r:id="rId30" w:history="1">
        <w:r w:rsidR="00035D2E" w:rsidRPr="00A367A4">
          <w:rPr>
            <w:rStyle w:val="Hyperlink"/>
            <w:rFonts w:ascii="Calibri" w:hAnsi="Calibri" w:cs="Calibri"/>
            <w:sz w:val="22"/>
            <w:szCs w:val="22"/>
          </w:rPr>
          <w:t>https://www.thinkuknow.co.uk/parents/articles/what-to-do-if-your-child-has-seen-something-inappropriate-online/</w:t>
        </w:r>
      </w:hyperlink>
      <w:r w:rsidR="00035D2E" w:rsidRPr="00A367A4">
        <w:rPr>
          <w:rFonts w:ascii="Calibri" w:hAnsi="Calibri" w:cs="Calibri"/>
          <w:sz w:val="22"/>
          <w:szCs w:val="22"/>
        </w:rPr>
        <w:t xml:space="preserve"> </w:t>
      </w:r>
    </w:p>
    <w:sectPr w:rsidR="00035D2E" w:rsidRPr="00A367A4" w:rsidSect="00224437">
      <w:footerReference w:type="defaul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BA1C33"/>
    <w:multiLevelType w:val="multilevel"/>
    <w:tmpl w:val="065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num>
  <w:num w:numId="4">
    <w:abstractNumId w:val="0"/>
  </w:num>
  <w:num w:numId="5">
    <w:abstractNumId w:val="10"/>
  </w:num>
  <w:num w:numId="6">
    <w:abstractNumId w:val="5"/>
  </w:num>
  <w:num w:numId="7">
    <w:abstractNumId w:val="7"/>
  </w:num>
  <w:num w:numId="8">
    <w:abstractNumId w:val="1"/>
  </w:num>
  <w:num w:numId="9">
    <w:abstractNumId w:val="8"/>
  </w:num>
  <w:num w:numId="10">
    <w:abstractNumId w:val="4"/>
  </w:num>
  <w:num w:numId="11">
    <w:abstractNumId w:val="11"/>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4433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20750"/>
    <w:rsid w:val="000232F3"/>
    <w:rsid w:val="00027AF0"/>
    <w:rsid w:val="00033859"/>
    <w:rsid w:val="00035D2E"/>
    <w:rsid w:val="00043220"/>
    <w:rsid w:val="0004541D"/>
    <w:rsid w:val="000459DD"/>
    <w:rsid w:val="00046D05"/>
    <w:rsid w:val="00062925"/>
    <w:rsid w:val="000714E2"/>
    <w:rsid w:val="000737DE"/>
    <w:rsid w:val="00073A32"/>
    <w:rsid w:val="00081B24"/>
    <w:rsid w:val="00081BCD"/>
    <w:rsid w:val="00082B8F"/>
    <w:rsid w:val="00086E66"/>
    <w:rsid w:val="00094BED"/>
    <w:rsid w:val="000A0F41"/>
    <w:rsid w:val="000A1A95"/>
    <w:rsid w:val="000A365B"/>
    <w:rsid w:val="000A5458"/>
    <w:rsid w:val="000B3717"/>
    <w:rsid w:val="000C09F6"/>
    <w:rsid w:val="000C3738"/>
    <w:rsid w:val="000C413B"/>
    <w:rsid w:val="000C5948"/>
    <w:rsid w:val="000C65BE"/>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65F55"/>
    <w:rsid w:val="001702E5"/>
    <w:rsid w:val="00171676"/>
    <w:rsid w:val="00172236"/>
    <w:rsid w:val="001751BC"/>
    <w:rsid w:val="00176970"/>
    <w:rsid w:val="001776DD"/>
    <w:rsid w:val="00177864"/>
    <w:rsid w:val="001846B9"/>
    <w:rsid w:val="0018612F"/>
    <w:rsid w:val="00194AF9"/>
    <w:rsid w:val="001A4803"/>
    <w:rsid w:val="001B21BF"/>
    <w:rsid w:val="001B34FD"/>
    <w:rsid w:val="001B4EC5"/>
    <w:rsid w:val="001C1BDC"/>
    <w:rsid w:val="001C6BBF"/>
    <w:rsid w:val="001D05CF"/>
    <w:rsid w:val="001D50BC"/>
    <w:rsid w:val="001D64AF"/>
    <w:rsid w:val="001E2D1E"/>
    <w:rsid w:val="001E5D11"/>
    <w:rsid w:val="00215651"/>
    <w:rsid w:val="002159AD"/>
    <w:rsid w:val="00223D73"/>
    <w:rsid w:val="00224437"/>
    <w:rsid w:val="002245EC"/>
    <w:rsid w:val="002313EE"/>
    <w:rsid w:val="00234E3F"/>
    <w:rsid w:val="00236A2A"/>
    <w:rsid w:val="0024722E"/>
    <w:rsid w:val="00253668"/>
    <w:rsid w:val="00255F20"/>
    <w:rsid w:val="002601DC"/>
    <w:rsid w:val="002608FB"/>
    <w:rsid w:val="00264A10"/>
    <w:rsid w:val="00264D4C"/>
    <w:rsid w:val="002658D5"/>
    <w:rsid w:val="00270503"/>
    <w:rsid w:val="00270A56"/>
    <w:rsid w:val="00273DE7"/>
    <w:rsid w:val="002760FC"/>
    <w:rsid w:val="0027732F"/>
    <w:rsid w:val="0028013B"/>
    <w:rsid w:val="00281C9B"/>
    <w:rsid w:val="002926FB"/>
    <w:rsid w:val="00293984"/>
    <w:rsid w:val="002972BE"/>
    <w:rsid w:val="002A56B0"/>
    <w:rsid w:val="002B1E06"/>
    <w:rsid w:val="002B44FD"/>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0125"/>
    <w:rsid w:val="004122E0"/>
    <w:rsid w:val="00414C51"/>
    <w:rsid w:val="00414D9A"/>
    <w:rsid w:val="00416172"/>
    <w:rsid w:val="00420116"/>
    <w:rsid w:val="0042229F"/>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76A76"/>
    <w:rsid w:val="00480E6F"/>
    <w:rsid w:val="00484F03"/>
    <w:rsid w:val="00486408"/>
    <w:rsid w:val="0048744A"/>
    <w:rsid w:val="00492937"/>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27C0"/>
    <w:rsid w:val="004F5533"/>
    <w:rsid w:val="00500077"/>
    <w:rsid w:val="00500B30"/>
    <w:rsid w:val="00501213"/>
    <w:rsid w:val="0050690D"/>
    <w:rsid w:val="00507F8C"/>
    <w:rsid w:val="005155D8"/>
    <w:rsid w:val="00522AAB"/>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AFB"/>
    <w:rsid w:val="005B6C3D"/>
    <w:rsid w:val="005C4F7F"/>
    <w:rsid w:val="005D1735"/>
    <w:rsid w:val="005D2E18"/>
    <w:rsid w:val="005D5F94"/>
    <w:rsid w:val="005D7F89"/>
    <w:rsid w:val="005E1093"/>
    <w:rsid w:val="005E387D"/>
    <w:rsid w:val="005F7393"/>
    <w:rsid w:val="006018DC"/>
    <w:rsid w:val="006047FA"/>
    <w:rsid w:val="00604F6C"/>
    <w:rsid w:val="00606404"/>
    <w:rsid w:val="006077CD"/>
    <w:rsid w:val="00612828"/>
    <w:rsid w:val="006155E0"/>
    <w:rsid w:val="006224EF"/>
    <w:rsid w:val="00627909"/>
    <w:rsid w:val="006313AC"/>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51D"/>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4689F"/>
    <w:rsid w:val="007470E2"/>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B7C90"/>
    <w:rsid w:val="007C2CCB"/>
    <w:rsid w:val="007C326C"/>
    <w:rsid w:val="007D175F"/>
    <w:rsid w:val="007D2BD8"/>
    <w:rsid w:val="007D41AA"/>
    <w:rsid w:val="007E2DAA"/>
    <w:rsid w:val="007E3F24"/>
    <w:rsid w:val="007E54BA"/>
    <w:rsid w:val="007E6856"/>
    <w:rsid w:val="007F73F1"/>
    <w:rsid w:val="00800938"/>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325A"/>
    <w:rsid w:val="00896D49"/>
    <w:rsid w:val="00897669"/>
    <w:rsid w:val="008A163C"/>
    <w:rsid w:val="008A1F1C"/>
    <w:rsid w:val="008A5D59"/>
    <w:rsid w:val="008B3919"/>
    <w:rsid w:val="008B4784"/>
    <w:rsid w:val="008C0C7E"/>
    <w:rsid w:val="008C18AE"/>
    <w:rsid w:val="008D3803"/>
    <w:rsid w:val="008D5287"/>
    <w:rsid w:val="008D5875"/>
    <w:rsid w:val="008E3D19"/>
    <w:rsid w:val="008E7C73"/>
    <w:rsid w:val="008F2E68"/>
    <w:rsid w:val="008F4D67"/>
    <w:rsid w:val="008F4F87"/>
    <w:rsid w:val="00900FF6"/>
    <w:rsid w:val="00903C79"/>
    <w:rsid w:val="00913E39"/>
    <w:rsid w:val="009161EF"/>
    <w:rsid w:val="00921467"/>
    <w:rsid w:val="00922594"/>
    <w:rsid w:val="0092438A"/>
    <w:rsid w:val="00930196"/>
    <w:rsid w:val="00930DF6"/>
    <w:rsid w:val="00934728"/>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3B57"/>
    <w:rsid w:val="0098482D"/>
    <w:rsid w:val="00984B8B"/>
    <w:rsid w:val="009871D9"/>
    <w:rsid w:val="00987297"/>
    <w:rsid w:val="00990D33"/>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345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81547"/>
    <w:rsid w:val="00A87D5E"/>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4B16"/>
    <w:rsid w:val="00B5532E"/>
    <w:rsid w:val="00B603CD"/>
    <w:rsid w:val="00B61196"/>
    <w:rsid w:val="00B61E5D"/>
    <w:rsid w:val="00B62B91"/>
    <w:rsid w:val="00B655F7"/>
    <w:rsid w:val="00B71797"/>
    <w:rsid w:val="00B81C11"/>
    <w:rsid w:val="00B82E6A"/>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382"/>
    <w:rsid w:val="00C55F96"/>
    <w:rsid w:val="00C56A7D"/>
    <w:rsid w:val="00C57718"/>
    <w:rsid w:val="00C57C22"/>
    <w:rsid w:val="00C6029E"/>
    <w:rsid w:val="00C63045"/>
    <w:rsid w:val="00C65F54"/>
    <w:rsid w:val="00C672E9"/>
    <w:rsid w:val="00C73EE5"/>
    <w:rsid w:val="00C84897"/>
    <w:rsid w:val="00C864B4"/>
    <w:rsid w:val="00C875F4"/>
    <w:rsid w:val="00C877A6"/>
    <w:rsid w:val="00C90195"/>
    <w:rsid w:val="00C9274F"/>
    <w:rsid w:val="00CA66F8"/>
    <w:rsid w:val="00CB1463"/>
    <w:rsid w:val="00CB5D40"/>
    <w:rsid w:val="00CB607F"/>
    <w:rsid w:val="00CB6648"/>
    <w:rsid w:val="00CC24E5"/>
    <w:rsid w:val="00CC303E"/>
    <w:rsid w:val="00CD75AC"/>
    <w:rsid w:val="00CE269B"/>
    <w:rsid w:val="00CE6D6E"/>
    <w:rsid w:val="00CF22AA"/>
    <w:rsid w:val="00CF5B4A"/>
    <w:rsid w:val="00CF660C"/>
    <w:rsid w:val="00D0637F"/>
    <w:rsid w:val="00D06DBD"/>
    <w:rsid w:val="00D07E70"/>
    <w:rsid w:val="00D116DB"/>
    <w:rsid w:val="00D22226"/>
    <w:rsid w:val="00D22E28"/>
    <w:rsid w:val="00D22F9B"/>
    <w:rsid w:val="00D23C28"/>
    <w:rsid w:val="00D26DD0"/>
    <w:rsid w:val="00D314E0"/>
    <w:rsid w:val="00D34F45"/>
    <w:rsid w:val="00D37CCD"/>
    <w:rsid w:val="00D42F85"/>
    <w:rsid w:val="00D43011"/>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0BB"/>
    <w:rsid w:val="00D93F9D"/>
    <w:rsid w:val="00DB1BE8"/>
    <w:rsid w:val="00DB34C4"/>
    <w:rsid w:val="00DD0CF5"/>
    <w:rsid w:val="00DD1C21"/>
    <w:rsid w:val="00DE0AC4"/>
    <w:rsid w:val="00DE1238"/>
    <w:rsid w:val="00DE343C"/>
    <w:rsid w:val="00DE3FE1"/>
    <w:rsid w:val="00DE5616"/>
    <w:rsid w:val="00DE70D6"/>
    <w:rsid w:val="00DE7F8D"/>
    <w:rsid w:val="00DF103F"/>
    <w:rsid w:val="00DF146C"/>
    <w:rsid w:val="00DF218B"/>
    <w:rsid w:val="00DF27F1"/>
    <w:rsid w:val="00DF50F4"/>
    <w:rsid w:val="00DF6D0B"/>
    <w:rsid w:val="00DF7A92"/>
    <w:rsid w:val="00E00EF4"/>
    <w:rsid w:val="00E029D7"/>
    <w:rsid w:val="00E04D0C"/>
    <w:rsid w:val="00E0652A"/>
    <w:rsid w:val="00E06B92"/>
    <w:rsid w:val="00E10EC9"/>
    <w:rsid w:val="00E13173"/>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02D5"/>
    <w:rsid w:val="00E8172E"/>
    <w:rsid w:val="00E829AA"/>
    <w:rsid w:val="00E82B9D"/>
    <w:rsid w:val="00E86C64"/>
    <w:rsid w:val="00E92CE4"/>
    <w:rsid w:val="00EA0956"/>
    <w:rsid w:val="00EA596C"/>
    <w:rsid w:val="00EA6FD8"/>
    <w:rsid w:val="00EB1201"/>
    <w:rsid w:val="00EB609D"/>
    <w:rsid w:val="00EC065E"/>
    <w:rsid w:val="00EC402E"/>
    <w:rsid w:val="00ED3885"/>
    <w:rsid w:val="00ED71B8"/>
    <w:rsid w:val="00EF7ADB"/>
    <w:rsid w:val="00F00C86"/>
    <w:rsid w:val="00F043A8"/>
    <w:rsid w:val="00F04890"/>
    <w:rsid w:val="00F14622"/>
    <w:rsid w:val="00F2177B"/>
    <w:rsid w:val="00F22D57"/>
    <w:rsid w:val="00F31358"/>
    <w:rsid w:val="00F32778"/>
    <w:rsid w:val="00F32DFD"/>
    <w:rsid w:val="00F33534"/>
    <w:rsid w:val="00F41964"/>
    <w:rsid w:val="00F41F60"/>
    <w:rsid w:val="00F4221D"/>
    <w:rsid w:val="00F434C2"/>
    <w:rsid w:val="00F464E5"/>
    <w:rsid w:val="00F5359F"/>
    <w:rsid w:val="00F53F4D"/>
    <w:rsid w:val="00F56081"/>
    <w:rsid w:val="00F60803"/>
    <w:rsid w:val="00F704B4"/>
    <w:rsid w:val="00F72C0C"/>
    <w:rsid w:val="00F74A6F"/>
    <w:rsid w:val="00F75332"/>
    <w:rsid w:val="00F87D32"/>
    <w:rsid w:val="00F9078F"/>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339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21736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18575516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6582630">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994997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bfc.co.uk/release/squid-game-q29sbgvjdglvbjpwwc01mzm3ndg" TargetMode="External"/><Relationship Id="rId26" Type="http://schemas.openxmlformats.org/officeDocument/2006/relationships/hyperlink" Target="https://www.ncsc.gov.uk/guidance/suspicious-email-actions" TargetMode="External"/><Relationship Id="rId3" Type="http://schemas.openxmlformats.org/officeDocument/2006/relationships/customXml" Target="../customXml/item3.xml"/><Relationship Id="rId21" Type="http://schemas.openxmlformats.org/officeDocument/2006/relationships/hyperlink" Target="https://shop.nspcc.org.uk/products/pa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aminggaming.com/cgi-bin/taminggaming.cgi" TargetMode="External"/><Relationship Id="rId25" Type="http://schemas.openxmlformats.org/officeDocument/2006/relationships/hyperlink" Target="https://www.actionfraud.police.uk/scam-emai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t-aware.org.uk/networks/call-of-duty-mobile/" TargetMode="External"/><Relationship Id="rId20" Type="http://schemas.openxmlformats.org/officeDocument/2006/relationships/image" Target="media/image4.png"/><Relationship Id="rId29" Type="http://schemas.openxmlformats.org/officeDocument/2006/relationships/hyperlink" Target="https://anti-bullyingalliance.org.uk/anti-bullying-week/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suspicious-email-action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aminggaming.com/cgi-bin/taminggaming.cgi" TargetMode="External"/><Relationship Id="rId23" Type="http://schemas.openxmlformats.org/officeDocument/2006/relationships/hyperlink" Target="https://www.actionfraud.police.uk/scam-emails" TargetMode="External"/><Relationship Id="rId28" Type="http://schemas.openxmlformats.org/officeDocument/2006/relationships/hyperlink" Target="https://anti-bullyingalliance.org.uk/anti-bullying-week/parents-and-carers" TargetMode="External"/><Relationship Id="rId10" Type="http://schemas.openxmlformats.org/officeDocument/2006/relationships/endnotes" Target="endnotes.xml"/><Relationship Id="rId19" Type="http://schemas.openxmlformats.org/officeDocument/2006/relationships/hyperlink" Target="https://www.internetmatters.org/issues/inappropriate-content/learn-about-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aware.org.uk/networks/call-of-duty-mobile/" TargetMode="External"/><Relationship Id="rId22" Type="http://schemas.openxmlformats.org/officeDocument/2006/relationships/hyperlink" Target="https://shop.nspcc.org.uk/products/pants" TargetMode="External"/><Relationship Id="rId27" Type="http://schemas.openxmlformats.org/officeDocument/2006/relationships/hyperlink" Target="https://www.cbbfc.co.uk/resources/viewing-films-safely-online" TargetMode="External"/><Relationship Id="rId30" Type="http://schemas.openxmlformats.org/officeDocument/2006/relationships/hyperlink" Target="https://www.thinkuknow.co.uk/parents/articles/what-to-do-if-your-child-has-seen-something-inappropriate-online/"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bookType xmlns="6911264b-4997-49c9-8678-d268174ca1aa" xsi:nil="true"/>
    <FolderType xmlns="6911264b-4997-49c9-8678-d268174ca1aa" xsi:nil="true"/>
    <Student_Groups xmlns="6911264b-4997-49c9-8678-d268174ca1aa">
      <UserInfo>
        <DisplayName/>
        <AccountId xsi:nil="true"/>
        <AccountType/>
      </UserInfo>
    </Student_Groups>
    <TeamsChannelId xmlns="6911264b-4997-49c9-8678-d268174ca1aa" xsi:nil="true"/>
    <Students xmlns="6911264b-4997-49c9-8678-d268174ca1aa">
      <UserInfo>
        <DisplayName/>
        <AccountId xsi:nil="true"/>
        <AccountType/>
      </UserInfo>
    </Students>
    <Distribution_Groups xmlns="6911264b-4997-49c9-8678-d268174ca1aa" xsi:nil="true"/>
    <AppVersion xmlns="6911264b-4997-49c9-8678-d268174ca1aa" xsi:nil="true"/>
    <Invited_Students xmlns="6911264b-4997-49c9-8678-d268174ca1aa" xsi:nil="true"/>
    <IsNotebookLocked xmlns="6911264b-4997-49c9-8678-d268174ca1aa" xsi:nil="true"/>
    <DefaultSectionNames xmlns="6911264b-4997-49c9-8678-d268174ca1aa" xsi:nil="true"/>
    <Is_Collaboration_Space_Locked xmlns="6911264b-4997-49c9-8678-d268174ca1aa" xsi:nil="true"/>
    <Math_Settings xmlns="6911264b-4997-49c9-8678-d268174ca1aa" xsi:nil="true"/>
    <Self_Registration_Enabled xmlns="6911264b-4997-49c9-8678-d268174ca1aa" xsi:nil="true"/>
    <Has_Teacher_Only_SectionGroup xmlns="6911264b-4997-49c9-8678-d268174ca1aa" xsi:nil="true"/>
    <Invited_Teachers xmlns="6911264b-4997-49c9-8678-d268174ca1aa" xsi:nil="true"/>
    <Teams_Channel_Section_Location xmlns="6911264b-4997-49c9-8678-d268174ca1aa" xsi:nil="true"/>
    <Templates xmlns="6911264b-4997-49c9-8678-d268174ca1aa" xsi:nil="true"/>
    <Teachers xmlns="6911264b-4997-49c9-8678-d268174ca1aa">
      <UserInfo>
        <DisplayName/>
        <AccountId xsi:nil="true"/>
        <AccountType/>
      </UserInfo>
    </Teachers>
    <LMS_Mappings xmlns="6911264b-4997-49c9-8678-d268174ca1aa" xsi:nil="true"/>
    <CultureName xmlns="6911264b-4997-49c9-8678-d268174ca1aa" xsi:nil="true"/>
    <Owner xmlns="6911264b-4997-49c9-8678-d268174ca1a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35" ma:contentTypeDescription="Create a new document." ma:contentTypeScope="" ma:versionID="0fdae6a62952bb3d4507e5eecca42b4f">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2ed75f34f60d3e21b1f1162fee539ab6"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www.w3.org/XML/1998/namespace"/>
    <ds:schemaRef ds:uri="6911264b-4997-49c9-8678-d268174ca1aa"/>
    <ds:schemaRef ds:uri="http://schemas.openxmlformats.org/package/2006/metadata/core-properties"/>
    <ds:schemaRef ds:uri="http://schemas.microsoft.com/office/2006/documentManagement/types"/>
    <ds:schemaRef ds:uri="1fb1c929-fc81-4284-9a3b-3c7548f1d774"/>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272D20E8-F312-43A0-B78E-FD6D4F25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28838-F7B7-45DA-8128-3832767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7030, head</cp:lastModifiedBy>
  <cp:revision>2</cp:revision>
  <cp:lastPrinted>2020-03-03T13:30:00Z</cp:lastPrinted>
  <dcterms:created xsi:type="dcterms:W3CDTF">2021-10-30T09:48:00Z</dcterms:created>
  <dcterms:modified xsi:type="dcterms:W3CDTF">2021-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y fmtid="{D5CDD505-2E9C-101B-9397-08002B2CF9AE}" pid="3" name="Order">
    <vt:r8>251900</vt:r8>
  </property>
  <property fmtid="{D5CDD505-2E9C-101B-9397-08002B2CF9AE}" pid="4" name="_dlc_DocIdItemGuid">
    <vt:lpwstr>8a7bc27b-8387-459d-9ae1-78fe36e7ff5b</vt:lpwstr>
  </property>
</Properties>
</file>